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49FA" w14:textId="77777777" w:rsidR="00803E41" w:rsidRDefault="00803E41" w:rsidP="00210996">
      <w:pPr>
        <w:ind w:right="284"/>
        <w:rPr>
          <w:noProof/>
        </w:rPr>
      </w:pPr>
    </w:p>
    <w:p w14:paraId="7BA1134B" w14:textId="16ED742B" w:rsidR="003C695F" w:rsidRDefault="00A26DB9" w:rsidP="00AE4530">
      <w:pPr>
        <w:ind w:right="284"/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  <w:r w:rsidRPr="00BE5FBB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w:t xml:space="preserve">Bourses de Master 2 interpôle AEB </w:t>
      </w:r>
    </w:p>
    <w:p w14:paraId="515B19CB" w14:textId="2E8E4607" w:rsidR="00AE4530" w:rsidRPr="00BE5FBB" w:rsidRDefault="000D5774" w:rsidP="00AE4530">
      <w:pPr>
        <w:ind w:right="284"/>
        <w:jc w:val="center"/>
        <w:rPr>
          <w:rFonts w:asciiTheme="minorHAnsi" w:hAnsiTheme="minorHAnsi" w:cstheme="minorHAnsi"/>
          <w:b/>
          <w:noProof/>
          <w:color w:val="FF0000"/>
          <w:sz w:val="36"/>
          <w:szCs w:val="36"/>
        </w:rPr>
      </w:pPr>
      <w:r w:rsidRPr="00BE5FBB">
        <w:rPr>
          <w:rFonts w:asciiTheme="minorHAnsi" w:hAnsiTheme="minorHAnsi" w:cstheme="minorHAnsi"/>
          <w:b/>
          <w:noProof/>
          <w:sz w:val="36"/>
          <w:szCs w:val="36"/>
        </w:rPr>
        <w:t xml:space="preserve">Deadline : </w:t>
      </w:r>
      <w:r w:rsidR="00224203">
        <w:rPr>
          <w:rFonts w:asciiTheme="minorHAnsi" w:hAnsiTheme="minorHAnsi" w:cstheme="minorHAnsi"/>
          <w:b/>
          <w:noProof/>
          <w:color w:val="FF0000"/>
          <w:sz w:val="36"/>
          <w:szCs w:val="36"/>
        </w:rPr>
        <w:t xml:space="preserve">17 </w:t>
      </w:r>
      <w:r w:rsidR="00C6157B">
        <w:rPr>
          <w:rFonts w:asciiTheme="minorHAnsi" w:hAnsiTheme="minorHAnsi" w:cstheme="minorHAnsi"/>
          <w:b/>
          <w:noProof/>
          <w:color w:val="FF0000"/>
          <w:sz w:val="36"/>
          <w:szCs w:val="36"/>
        </w:rPr>
        <w:t>octobre 2025</w:t>
      </w:r>
    </w:p>
    <w:p w14:paraId="3CB0E14B" w14:textId="77777777" w:rsidR="00AE4530" w:rsidRPr="00BE5FBB" w:rsidRDefault="00AE4530" w:rsidP="00AE4530">
      <w:pPr>
        <w:ind w:right="284"/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</w:p>
    <w:p w14:paraId="5054C452" w14:textId="77777777" w:rsidR="00CE09F8" w:rsidRDefault="00CE09F8" w:rsidP="00AE4530">
      <w:pPr>
        <w:ind w:right="284"/>
        <w:rPr>
          <w:rFonts w:asciiTheme="minorHAnsi" w:hAnsiTheme="minorHAnsi" w:cstheme="minorHAnsi"/>
          <w:b/>
          <w:noProof/>
          <w:color w:val="FF0000"/>
          <w:sz w:val="28"/>
          <w:szCs w:val="28"/>
        </w:rPr>
      </w:pPr>
    </w:p>
    <w:p w14:paraId="50CA56C2" w14:textId="77777777" w:rsidR="00803E41" w:rsidRPr="00803E41" w:rsidRDefault="00803E41" w:rsidP="00AE4530">
      <w:pPr>
        <w:ind w:right="284"/>
        <w:rPr>
          <w:rFonts w:asciiTheme="minorHAnsi" w:hAnsiTheme="minorHAnsi" w:cstheme="minorHAnsi"/>
          <w:b/>
          <w:noProof/>
          <w:color w:val="FF0000"/>
          <w:sz w:val="20"/>
          <w:szCs w:val="20"/>
        </w:rPr>
      </w:pPr>
    </w:p>
    <w:p w14:paraId="0A2C0C6F" w14:textId="763D4DD8" w:rsidR="004C76AC" w:rsidRPr="004C76AC" w:rsidRDefault="004C76AC" w:rsidP="004C76AC">
      <w:pPr>
        <w:shd w:val="clear" w:color="auto" w:fill="C2D69B" w:themeFill="accent3" w:themeFillTint="99"/>
        <w:ind w:right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4C76AC">
        <w:rPr>
          <w:rFonts w:asciiTheme="minorHAnsi" w:hAnsiTheme="minorHAnsi" w:cstheme="minorHAnsi"/>
          <w:b/>
          <w:color w:val="000000" w:themeColor="text1"/>
        </w:rPr>
        <w:t xml:space="preserve">1) </w:t>
      </w:r>
      <w:r w:rsidR="00E41EFC">
        <w:rPr>
          <w:rFonts w:asciiTheme="minorHAnsi" w:hAnsiTheme="minorHAnsi" w:cstheme="minorHAnsi"/>
          <w:b/>
          <w:color w:val="000000" w:themeColor="text1"/>
        </w:rPr>
        <w:t>É</w:t>
      </w:r>
      <w:r w:rsidR="00D63338">
        <w:rPr>
          <w:rFonts w:asciiTheme="minorHAnsi" w:hAnsiTheme="minorHAnsi" w:cstheme="minorHAnsi"/>
          <w:b/>
          <w:color w:val="000000" w:themeColor="text1"/>
        </w:rPr>
        <w:t>LIGIBILIT</w:t>
      </w:r>
      <w:r w:rsidR="00E41EFC">
        <w:rPr>
          <w:rFonts w:asciiTheme="minorHAnsi" w:hAnsiTheme="minorHAnsi" w:cstheme="minorHAnsi"/>
          <w:b/>
          <w:color w:val="000000" w:themeColor="text1"/>
        </w:rPr>
        <w:t>É</w:t>
      </w:r>
    </w:p>
    <w:p w14:paraId="46F69F38" w14:textId="77777777" w:rsidR="004C76AC" w:rsidRDefault="004C76AC" w:rsidP="00E86D2D">
      <w:pPr>
        <w:ind w:right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BDB0079" w14:textId="2B910204" w:rsidR="00D63338" w:rsidRPr="00A26DB9" w:rsidRDefault="00D63338" w:rsidP="00E86D2D">
      <w:pPr>
        <w:ind w:right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6DB9">
        <w:rPr>
          <w:rFonts w:asciiTheme="minorHAnsi" w:hAnsiTheme="minorHAnsi" w:cstheme="minorHAnsi"/>
          <w:bCs/>
          <w:color w:val="000000" w:themeColor="text1"/>
        </w:rPr>
        <w:t xml:space="preserve">Rappel : 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>Pour être éligibles, les projets doivent impliquer</w:t>
      </w:r>
      <w:r w:rsidR="00775EFC" w:rsidRPr="00A26DB9">
        <w:rPr>
          <w:rFonts w:asciiTheme="minorHAnsi" w:hAnsiTheme="minorHAnsi" w:cstheme="minorHAnsi"/>
          <w:bCs/>
          <w:color w:val="000000" w:themeColor="text1"/>
        </w:rPr>
        <w:t xml:space="preserve"> : 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>une équipe du Pôle</w:t>
      </w:r>
      <w:r w:rsidR="00A26DB9" w:rsidRPr="00A26DB9">
        <w:rPr>
          <w:rFonts w:asciiTheme="minorHAnsi" w:hAnsiTheme="minorHAnsi" w:cstheme="minorHAnsi"/>
          <w:bCs/>
          <w:color w:val="000000" w:themeColor="text1"/>
        </w:rPr>
        <w:t xml:space="preserve"> de Recherche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E6CEB" w:rsidRPr="00A26DB9">
        <w:rPr>
          <w:rFonts w:asciiTheme="minorHAnsi" w:hAnsiTheme="minorHAnsi" w:cstheme="minorHAnsi"/>
          <w:bCs/>
          <w:color w:val="000000" w:themeColor="text1"/>
        </w:rPr>
        <w:t>Agriculture-</w:t>
      </w:r>
      <w:r w:rsidR="00705C4A" w:rsidRPr="00A26DB9">
        <w:rPr>
          <w:rFonts w:asciiTheme="minorHAnsi" w:hAnsiTheme="minorHAnsi" w:cstheme="minorHAnsi"/>
          <w:bCs/>
          <w:color w:val="000000" w:themeColor="text1"/>
        </w:rPr>
        <w:t>Environnement</w:t>
      </w:r>
      <w:r w:rsidR="009E6CEB" w:rsidRPr="00A26DB9">
        <w:rPr>
          <w:rFonts w:asciiTheme="minorHAnsi" w:hAnsiTheme="minorHAnsi" w:cstheme="minorHAnsi"/>
          <w:bCs/>
          <w:color w:val="000000" w:themeColor="text1"/>
        </w:rPr>
        <w:t>-Biodiversité</w:t>
      </w:r>
      <w:r w:rsidR="00705C4A" w:rsidRPr="00A26DB9">
        <w:rPr>
          <w:rFonts w:asciiTheme="minorHAnsi" w:hAnsiTheme="minorHAnsi" w:cstheme="minorHAnsi"/>
          <w:bCs/>
          <w:color w:val="000000" w:themeColor="text1"/>
        </w:rPr>
        <w:t xml:space="preserve"> (AEB)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 xml:space="preserve"> rattachée à l’un des </w:t>
      </w:r>
      <w:r w:rsidR="00803E41" w:rsidRPr="00A26DB9">
        <w:rPr>
          <w:rFonts w:asciiTheme="minorHAnsi" w:hAnsiTheme="minorHAnsi" w:cstheme="minorHAnsi"/>
          <w:bCs/>
          <w:color w:val="000000" w:themeColor="text1"/>
        </w:rPr>
        <w:t>quatre</w:t>
      </w:r>
      <w:r w:rsidR="009E6CEB" w:rsidRPr="00A26DB9">
        <w:rPr>
          <w:rFonts w:asciiTheme="minorHAnsi" w:hAnsiTheme="minorHAnsi" w:cstheme="minorHAnsi"/>
          <w:bCs/>
          <w:color w:val="000000" w:themeColor="text1"/>
        </w:rPr>
        <w:t xml:space="preserve"> </w:t>
      </w:r>
      <w:hyperlink r:id="rId8" w:history="1">
        <w:r w:rsidR="009E6CEB" w:rsidRPr="004A3105">
          <w:rPr>
            <w:rStyle w:val="Lienhypertexte"/>
            <w:rFonts w:asciiTheme="minorHAnsi" w:hAnsiTheme="minorHAnsi" w:cstheme="minorHAnsi"/>
            <w:bCs/>
          </w:rPr>
          <w:t>PTLs</w:t>
        </w:r>
      </w:hyperlink>
      <w:r w:rsidR="009E6CEB" w:rsidRPr="00A26DB9">
        <w:rPr>
          <w:rFonts w:asciiTheme="minorHAnsi" w:hAnsiTheme="minorHAnsi" w:cstheme="minorHAnsi"/>
          <w:bCs/>
          <w:color w:val="000000" w:themeColor="text1"/>
        </w:rPr>
        <w:t xml:space="preserve"> du pôle AEB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>, et une équipe issue de l’un des </w:t>
      </w:r>
      <w:r w:rsidR="00A26DB9" w:rsidRPr="00A26DB9">
        <w:rPr>
          <w:rFonts w:asciiTheme="minorHAnsi" w:hAnsiTheme="minorHAnsi" w:cstheme="minorHAnsi"/>
          <w:bCs/>
          <w:color w:val="000000" w:themeColor="text1"/>
        </w:rPr>
        <w:t>trois</w:t>
      </w:r>
      <w:r w:rsidR="00705C4A" w:rsidRPr="00A26D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 xml:space="preserve">Pôles de </w:t>
      </w:r>
      <w:r w:rsidR="00A26DB9" w:rsidRPr="00A26DB9">
        <w:rPr>
          <w:rFonts w:asciiTheme="minorHAnsi" w:hAnsiTheme="minorHAnsi" w:cstheme="minorHAnsi"/>
          <w:bCs/>
          <w:color w:val="000000" w:themeColor="text1"/>
        </w:rPr>
        <w:t>R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 xml:space="preserve">echerche </w:t>
      </w:r>
      <w:r w:rsidRPr="00A26DB9">
        <w:rPr>
          <w:rFonts w:asciiTheme="minorHAnsi" w:hAnsiTheme="minorHAnsi" w:cstheme="minorHAnsi"/>
          <w:bCs/>
          <w:color w:val="000000" w:themeColor="text1"/>
        </w:rPr>
        <w:t xml:space="preserve">suivants : </w:t>
      </w:r>
      <w:r w:rsidR="000B60A2" w:rsidRPr="00A26DB9">
        <w:rPr>
          <w:rFonts w:asciiTheme="minorHAnsi" w:hAnsiTheme="minorHAnsi" w:cstheme="minorHAnsi"/>
          <w:bCs/>
          <w:color w:val="000000" w:themeColor="text1"/>
        </w:rPr>
        <w:t xml:space="preserve">Chimie, MIPS, </w:t>
      </w:r>
      <w:r w:rsidRPr="00A26DB9">
        <w:rPr>
          <w:rFonts w:asciiTheme="minorHAnsi" w:hAnsiTheme="minorHAnsi" w:cstheme="minorHAnsi"/>
          <w:bCs/>
          <w:color w:val="000000" w:themeColor="text1"/>
        </w:rPr>
        <w:t xml:space="preserve">ou </w:t>
      </w:r>
      <w:r w:rsidR="000B60A2" w:rsidRPr="00A26DB9">
        <w:rPr>
          <w:rFonts w:asciiTheme="minorHAnsi" w:hAnsiTheme="minorHAnsi" w:cstheme="minorHAnsi"/>
          <w:bCs/>
          <w:color w:val="000000" w:themeColor="text1"/>
        </w:rPr>
        <w:t>Sciences Sociales</w:t>
      </w:r>
      <w:r w:rsidRPr="00A26DB9">
        <w:rPr>
          <w:rFonts w:asciiTheme="minorHAnsi" w:hAnsiTheme="minorHAnsi" w:cstheme="minorHAnsi"/>
          <w:bCs/>
          <w:color w:val="000000" w:themeColor="text1"/>
        </w:rPr>
        <w:t>.</w:t>
      </w:r>
    </w:p>
    <w:p w14:paraId="058EA443" w14:textId="77777777" w:rsidR="00D63338" w:rsidRPr="00A26DB9" w:rsidRDefault="00D63338" w:rsidP="00E86D2D">
      <w:pPr>
        <w:ind w:right="284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78F08A2" w14:textId="28337056" w:rsidR="00B64FAF" w:rsidRPr="00A26DB9" w:rsidRDefault="008941A8" w:rsidP="00E86D2D">
      <w:pPr>
        <w:ind w:right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6DB9">
        <w:rPr>
          <w:rFonts w:asciiTheme="minorHAnsi" w:hAnsiTheme="minorHAnsi" w:cstheme="minorHAnsi"/>
          <w:bCs/>
          <w:color w:val="000000" w:themeColor="text1"/>
        </w:rPr>
        <w:t xml:space="preserve">Cocher </w:t>
      </w:r>
      <w:r w:rsidR="00705C4A" w:rsidRPr="00A26DB9">
        <w:rPr>
          <w:rFonts w:asciiTheme="minorHAnsi" w:hAnsiTheme="minorHAnsi" w:cstheme="minorHAnsi"/>
          <w:bCs/>
          <w:color w:val="000000" w:themeColor="text1"/>
        </w:rPr>
        <w:t xml:space="preserve">le PTL du Pôle AEB </w:t>
      </w:r>
      <w:r w:rsidR="003B215E">
        <w:rPr>
          <w:rFonts w:asciiTheme="minorHAnsi" w:hAnsiTheme="minorHAnsi" w:cstheme="minorHAnsi"/>
          <w:bCs/>
          <w:color w:val="000000" w:themeColor="text1"/>
        </w:rPr>
        <w:t>dans lequel s’inscrit le projet de stage</w:t>
      </w:r>
      <w:r w:rsidRPr="00A26D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4966" w:rsidRPr="00A26DB9">
        <w:rPr>
          <w:rFonts w:asciiTheme="minorHAnsi" w:hAnsiTheme="minorHAnsi" w:cstheme="minorHAnsi"/>
          <w:bCs/>
          <w:color w:val="000000" w:themeColor="text1"/>
        </w:rPr>
        <w:t>(à gauche)</w:t>
      </w:r>
      <w:r w:rsidR="00970B87" w:rsidRPr="00A26D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A4B49" w:rsidRPr="00A26DB9">
        <w:rPr>
          <w:rFonts w:asciiTheme="minorHAnsi" w:hAnsiTheme="minorHAnsi" w:cstheme="minorHAnsi"/>
          <w:bCs/>
          <w:color w:val="000000" w:themeColor="text1"/>
        </w:rPr>
        <w:t>et</w:t>
      </w:r>
      <w:r w:rsidRPr="00A26D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>l</w:t>
      </w:r>
      <w:r w:rsidR="00CE5422" w:rsidRPr="00A26DB9">
        <w:rPr>
          <w:rFonts w:asciiTheme="minorHAnsi" w:hAnsiTheme="minorHAnsi" w:cstheme="minorHAnsi"/>
          <w:bCs/>
          <w:color w:val="000000" w:themeColor="text1"/>
        </w:rPr>
        <w:t>e Pôle de rattachement de l’</w:t>
      </w:r>
      <w:r w:rsidR="00E86D2D" w:rsidRPr="00A26DB9">
        <w:rPr>
          <w:rFonts w:asciiTheme="minorHAnsi" w:hAnsiTheme="minorHAnsi" w:cstheme="minorHAnsi"/>
          <w:bCs/>
          <w:color w:val="000000" w:themeColor="text1"/>
        </w:rPr>
        <w:t xml:space="preserve">équipe partenaire </w:t>
      </w:r>
      <w:r w:rsidR="009C4966" w:rsidRPr="00A26DB9">
        <w:rPr>
          <w:rFonts w:asciiTheme="minorHAnsi" w:hAnsiTheme="minorHAnsi" w:cstheme="minorHAnsi"/>
          <w:bCs/>
          <w:color w:val="000000" w:themeColor="text1"/>
        </w:rPr>
        <w:t>(à droite)</w:t>
      </w:r>
      <w:r w:rsidRPr="00A26DB9">
        <w:rPr>
          <w:rFonts w:asciiTheme="minorHAnsi" w:hAnsiTheme="minorHAnsi" w:cstheme="minorHAnsi"/>
          <w:bCs/>
          <w:color w:val="000000" w:themeColor="text1"/>
        </w:rPr>
        <w:t>.</w:t>
      </w:r>
      <w:r w:rsidR="00D61FB8" w:rsidRPr="00A26DB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B05CD9F" w14:textId="77777777" w:rsidR="00803E41" w:rsidRPr="00A26DB9" w:rsidRDefault="00803E41" w:rsidP="00E86D2D">
      <w:pPr>
        <w:ind w:right="284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0ECA75" w14:textId="7A6F0691" w:rsidR="00803E41" w:rsidRPr="00A26DB9" w:rsidRDefault="00803E41" w:rsidP="00E86D2D">
      <w:pPr>
        <w:ind w:right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6DB9">
        <w:rPr>
          <w:rFonts w:asciiTheme="minorHAnsi" w:hAnsiTheme="minorHAnsi" w:cstheme="minorHAnsi"/>
          <w:b/>
          <w:color w:val="000000" w:themeColor="text1"/>
        </w:rPr>
        <w:t>PTL </w:t>
      </w:r>
      <w:r w:rsidR="004968DE" w:rsidRPr="00A26DB9">
        <w:rPr>
          <w:rFonts w:asciiTheme="minorHAnsi" w:hAnsiTheme="minorHAnsi" w:cstheme="minorHAnsi"/>
          <w:b/>
          <w:color w:val="000000" w:themeColor="text1"/>
        </w:rPr>
        <w:t xml:space="preserve">du pôle AEB </w:t>
      </w:r>
      <w:r w:rsidRPr="00A26DB9">
        <w:rPr>
          <w:rFonts w:asciiTheme="minorHAnsi" w:hAnsiTheme="minorHAnsi" w:cstheme="minorHAnsi"/>
          <w:b/>
          <w:color w:val="000000" w:themeColor="text1"/>
        </w:rPr>
        <w:t>:</w:t>
      </w:r>
      <w:r w:rsidRPr="00A26DB9">
        <w:rPr>
          <w:rFonts w:asciiTheme="minorHAnsi" w:hAnsiTheme="minorHAnsi" w:cstheme="minorHAnsi"/>
          <w:b/>
          <w:color w:val="000000" w:themeColor="text1"/>
        </w:rPr>
        <w:tab/>
      </w:r>
      <w:r w:rsidRPr="00A26DB9">
        <w:rPr>
          <w:rFonts w:asciiTheme="minorHAnsi" w:hAnsiTheme="minorHAnsi" w:cstheme="minorHAnsi"/>
          <w:bCs/>
          <w:color w:val="000000" w:themeColor="text1"/>
        </w:rPr>
        <w:tab/>
      </w:r>
      <w:r w:rsidRPr="00A26DB9">
        <w:rPr>
          <w:rFonts w:asciiTheme="minorHAnsi" w:hAnsiTheme="minorHAnsi" w:cstheme="minorHAnsi"/>
          <w:bCs/>
          <w:color w:val="000000" w:themeColor="text1"/>
        </w:rPr>
        <w:tab/>
      </w:r>
      <w:r w:rsidRPr="00A26DB9">
        <w:rPr>
          <w:rFonts w:asciiTheme="minorHAnsi" w:hAnsiTheme="minorHAnsi" w:cstheme="minorHAnsi"/>
          <w:bCs/>
          <w:color w:val="000000" w:themeColor="text1"/>
        </w:rPr>
        <w:tab/>
      </w:r>
      <w:r w:rsidRPr="00A26DB9">
        <w:rPr>
          <w:rFonts w:asciiTheme="minorHAnsi" w:hAnsiTheme="minorHAnsi" w:cstheme="minorHAnsi"/>
          <w:bCs/>
          <w:color w:val="000000" w:themeColor="text1"/>
        </w:rPr>
        <w:tab/>
      </w:r>
      <w:r w:rsidRPr="00A26DB9">
        <w:rPr>
          <w:rFonts w:asciiTheme="minorHAnsi" w:hAnsiTheme="minorHAnsi" w:cstheme="minorHAnsi"/>
          <w:bCs/>
          <w:color w:val="000000" w:themeColor="text1"/>
        </w:rPr>
        <w:tab/>
      </w:r>
      <w:r w:rsidRPr="00A26DB9">
        <w:rPr>
          <w:rFonts w:asciiTheme="minorHAnsi" w:hAnsiTheme="minorHAnsi" w:cstheme="minorHAnsi"/>
          <w:b/>
          <w:color w:val="000000" w:themeColor="text1"/>
        </w:rPr>
        <w:tab/>
        <w:t>Pôle partenaire :</w:t>
      </w:r>
    </w:p>
    <w:p w14:paraId="11519620" w14:textId="3EC79CE2" w:rsidR="003514DF" w:rsidRPr="00A26DB9" w:rsidRDefault="003514DF" w:rsidP="003514DF">
      <w:pPr>
        <w:ind w:righ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Grilledutableau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3476"/>
      </w:tblGrid>
      <w:tr w:rsidR="00D62DAC" w:rsidRPr="00A26DB9" w14:paraId="6F1DEB18" w14:textId="77777777" w:rsidTr="005535A8">
        <w:trPr>
          <w:trHeight w:val="1226"/>
        </w:trPr>
        <w:tc>
          <w:tcPr>
            <w:tcW w:w="6368" w:type="dxa"/>
          </w:tcPr>
          <w:p w14:paraId="078468FF" w14:textId="2761C293" w:rsidR="00D62DAC" w:rsidRPr="00A26DB9" w:rsidRDefault="00D62DAC" w:rsidP="00D62DAC">
            <w:pPr>
              <w:spacing w:line="360" w:lineRule="auto"/>
              <w:ind w:right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6DB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TL1 (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daptation des </w:t>
            </w:r>
            <w:r w:rsidR="00EA6F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antes aux </w:t>
            </w:r>
            <w:r w:rsidR="00EA6F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hangements </w:t>
            </w:r>
            <w:r w:rsidR="00EA6F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baux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A26DB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DBCB089" w14:textId="5750C2BE" w:rsidR="00D62DAC" w:rsidRPr="00A26DB9" w:rsidRDefault="00D62DAC" w:rsidP="00D62DAC">
            <w:pPr>
              <w:spacing w:line="360" w:lineRule="auto"/>
              <w:ind w:right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TL</w:t>
            </w:r>
            <w:r w:rsidR="00705C4A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groécologie et </w:t>
            </w:r>
            <w:r w:rsidR="00EA6F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ystèmes </w:t>
            </w:r>
            <w:r w:rsidR="00EA6F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imentaires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 </w:t>
            </w:r>
          </w:p>
          <w:p w14:paraId="4ACD76EC" w14:textId="6C5DBD84" w:rsidR="00D62DAC" w:rsidRPr="00A26DB9" w:rsidRDefault="00D62DAC" w:rsidP="00D62DAC">
            <w:pPr>
              <w:spacing w:line="360" w:lineRule="auto"/>
              <w:ind w:right="-85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TL</w:t>
            </w:r>
            <w:r w:rsidR="00705C4A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(Ecologie, Evolution, </w:t>
            </w:r>
            <w:r w:rsidR="00EA6F4C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iodiversité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39F0B08A" w14:textId="2B088A7E" w:rsidR="00D63338" w:rsidRPr="00A26DB9" w:rsidRDefault="00D62DAC" w:rsidP="00FC5D97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6DB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TL</w:t>
            </w:r>
            <w:r w:rsidR="00705C4A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03E41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éoressources, Risques et Sociétés</w:t>
            </w:r>
            <w:r w:rsidR="009E6CEB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 </w:t>
            </w:r>
          </w:p>
        </w:tc>
        <w:tc>
          <w:tcPr>
            <w:tcW w:w="3476" w:type="dxa"/>
          </w:tcPr>
          <w:p w14:paraId="660C9916" w14:textId="6A8D97D2" w:rsidR="00D62DAC" w:rsidRPr="00A26DB9" w:rsidRDefault="00D62DAC" w:rsidP="00D62DAC">
            <w:pPr>
              <w:spacing w:line="360" w:lineRule="auto"/>
              <w:ind w:right="-851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428D5"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ôle </w: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IMIE</w:t>
            </w:r>
          </w:p>
          <w:p w14:paraId="0C59D9B5" w14:textId="6F3946B7" w:rsidR="00D62DAC" w:rsidRPr="00A26DB9" w:rsidRDefault="00D62DAC" w:rsidP="00D62DAC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428D5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ôle </w:t>
            </w:r>
            <w:r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MIPS </w:t>
            </w:r>
          </w:p>
          <w:p w14:paraId="1391C10C" w14:textId="01B5CC02" w:rsidR="00191355" w:rsidRPr="00A26DB9" w:rsidRDefault="00D62DAC" w:rsidP="00D62DAC">
            <w:pPr>
              <w:spacing w:line="360" w:lineRule="auto"/>
              <w:ind w:right="28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6D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428D5"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ôle </w:t>
            </w:r>
            <w:r w:rsidRPr="00A26DB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CIENCES SOCIALES</w:t>
            </w:r>
          </w:p>
          <w:p w14:paraId="61B16FE1" w14:textId="5591FAC9" w:rsidR="00D62DAC" w:rsidRPr="00A26DB9" w:rsidRDefault="00D62DAC" w:rsidP="002C73A8">
            <w:pPr>
              <w:spacing w:line="360" w:lineRule="auto"/>
              <w:ind w:right="28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A83C188" w14:textId="77777777" w:rsidR="00FC5D97" w:rsidRDefault="00FC5D97" w:rsidP="00FC5D97">
      <w:pPr>
        <w:ind w:right="284"/>
        <w:rPr>
          <w:rFonts w:asciiTheme="minorHAnsi" w:hAnsiTheme="minorHAnsi" w:cstheme="minorHAnsi"/>
          <w:b/>
          <w:color w:val="000000" w:themeColor="text1"/>
        </w:rPr>
      </w:pPr>
    </w:p>
    <w:p w14:paraId="65BE5566" w14:textId="77777777" w:rsidR="00FC5D97" w:rsidRDefault="00FC5D97" w:rsidP="00FC5D97">
      <w:pPr>
        <w:ind w:right="284"/>
        <w:rPr>
          <w:rFonts w:asciiTheme="minorHAnsi" w:hAnsiTheme="minorHAnsi" w:cstheme="minorHAnsi"/>
          <w:b/>
          <w:color w:val="000000" w:themeColor="text1"/>
        </w:rPr>
      </w:pPr>
    </w:p>
    <w:p w14:paraId="00F6109E" w14:textId="3DB79E90" w:rsidR="00D63338" w:rsidRDefault="00D63338" w:rsidP="00D63338">
      <w:pPr>
        <w:shd w:val="clear" w:color="auto" w:fill="C2D69B" w:themeFill="accent3" w:themeFillTint="99"/>
        <w:ind w:right="28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2) </w:t>
      </w:r>
      <w:r w:rsidR="00E41EFC">
        <w:rPr>
          <w:rFonts w:asciiTheme="minorHAnsi" w:hAnsiTheme="minorHAnsi" w:cstheme="minorHAnsi"/>
          <w:b/>
          <w:color w:val="000000" w:themeColor="text1"/>
        </w:rPr>
        <w:t>É</w:t>
      </w:r>
      <w:r w:rsidR="008E01D6" w:rsidRPr="000767F9">
        <w:rPr>
          <w:rFonts w:asciiTheme="minorHAnsi" w:hAnsiTheme="minorHAnsi" w:cstheme="minorHAnsi"/>
          <w:b/>
          <w:color w:val="000000" w:themeColor="text1"/>
        </w:rPr>
        <w:t>QUIPES ENCADRANTES</w:t>
      </w:r>
    </w:p>
    <w:p w14:paraId="2A6AA8F0" w14:textId="77777777" w:rsidR="00D63338" w:rsidRDefault="00D63338" w:rsidP="00D63338">
      <w:pPr>
        <w:ind w:right="284"/>
        <w:rPr>
          <w:rFonts w:asciiTheme="minorHAnsi" w:hAnsiTheme="minorHAnsi" w:cstheme="minorHAnsi"/>
          <w:bCs/>
          <w:color w:val="000000" w:themeColor="text1"/>
        </w:rPr>
      </w:pPr>
    </w:p>
    <w:p w14:paraId="6A91AEAF" w14:textId="3E321D11" w:rsidR="00535C07" w:rsidRPr="00A26DB9" w:rsidRDefault="00535C07" w:rsidP="00205DC5">
      <w:pPr>
        <w:ind w:right="284"/>
        <w:rPr>
          <w:rFonts w:asciiTheme="minorHAnsi" w:hAnsiTheme="minorHAnsi" w:cstheme="minorHAnsi"/>
          <w:b/>
          <w:color w:val="000000" w:themeColor="text1"/>
        </w:rPr>
      </w:pPr>
      <w:r w:rsidRPr="00A26DB9">
        <w:rPr>
          <w:rFonts w:asciiTheme="minorHAnsi" w:hAnsiTheme="minorHAnsi" w:cstheme="minorHAnsi"/>
          <w:b/>
          <w:color w:val="000000" w:themeColor="text1"/>
          <w:u w:val="single"/>
        </w:rPr>
        <w:t>Equipe encadrante de l’étudiant </w:t>
      </w:r>
      <w:r w:rsidR="00705C4A" w:rsidRPr="00A26DB9">
        <w:rPr>
          <w:rFonts w:asciiTheme="minorHAnsi" w:hAnsiTheme="minorHAnsi" w:cstheme="minorHAnsi"/>
          <w:b/>
          <w:color w:val="000000" w:themeColor="text1"/>
          <w:u w:val="single"/>
        </w:rPr>
        <w:t xml:space="preserve">du </w:t>
      </w:r>
      <w:r w:rsidR="00A26DB9" w:rsidRPr="00A26DB9">
        <w:rPr>
          <w:rFonts w:asciiTheme="minorHAnsi" w:hAnsiTheme="minorHAnsi" w:cstheme="minorHAnsi"/>
          <w:b/>
          <w:color w:val="000000" w:themeColor="text1"/>
          <w:u w:val="single"/>
        </w:rPr>
        <w:t>Pôle AEB</w:t>
      </w:r>
      <w:r w:rsidR="00024500" w:rsidRPr="00A26DB9">
        <w:rPr>
          <w:rFonts w:asciiTheme="minorHAnsi" w:hAnsiTheme="minorHAnsi" w:cstheme="minorHAnsi"/>
          <w:b/>
          <w:color w:val="000000" w:themeColor="text1"/>
        </w:rPr>
        <w:tab/>
      </w:r>
      <w:r w:rsidR="00024500" w:rsidRPr="00A26DB9">
        <w:rPr>
          <w:rFonts w:asciiTheme="minorHAnsi" w:hAnsiTheme="minorHAnsi" w:cstheme="minorHAnsi"/>
          <w:b/>
          <w:color w:val="000000" w:themeColor="text1"/>
        </w:rPr>
        <w:tab/>
      </w:r>
      <w:r w:rsidR="00024500" w:rsidRPr="00A26DB9">
        <w:rPr>
          <w:rFonts w:asciiTheme="minorHAnsi" w:hAnsiTheme="minorHAnsi" w:cstheme="minorHAnsi"/>
          <w:b/>
          <w:color w:val="000000" w:themeColor="text1"/>
        </w:rPr>
        <w:tab/>
      </w:r>
      <w:r w:rsidR="00024500" w:rsidRPr="00A26DB9">
        <w:rPr>
          <w:rFonts w:asciiTheme="minorHAnsi" w:hAnsiTheme="minorHAnsi" w:cstheme="minorHAnsi"/>
          <w:b/>
          <w:color w:val="000000" w:themeColor="text1"/>
        </w:rPr>
        <w:tab/>
      </w:r>
    </w:p>
    <w:p w14:paraId="71E75D0B" w14:textId="65DF9307" w:rsidR="008E5488" w:rsidRPr="00A26DB9" w:rsidRDefault="00E717EA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</w:rPr>
      </w:pPr>
      <w:r w:rsidRPr="00A26DB9">
        <w:rPr>
          <w:rFonts w:asciiTheme="minorHAnsi" w:hAnsiTheme="minorHAnsi" w:cstheme="minorHAnsi"/>
          <w:color w:val="000000" w:themeColor="text1"/>
        </w:rPr>
        <w:t>Structure (Laboratoire…</w:t>
      </w:r>
      <w:r w:rsidR="008E5488" w:rsidRPr="00A26DB9">
        <w:rPr>
          <w:rFonts w:asciiTheme="minorHAnsi" w:hAnsiTheme="minorHAnsi" w:cstheme="minorHAnsi"/>
          <w:color w:val="000000" w:themeColor="text1"/>
        </w:rPr>
        <w:t>)</w:t>
      </w:r>
      <w:r w:rsidR="00180312">
        <w:rPr>
          <w:rFonts w:asciiTheme="minorHAnsi" w:hAnsiTheme="minorHAnsi" w:cstheme="minorHAnsi"/>
          <w:color w:val="000000" w:themeColor="text1"/>
        </w:rPr>
        <w:t xml:space="preserve"> </w:t>
      </w:r>
      <w:r w:rsidR="008E5488" w:rsidRPr="00A26DB9">
        <w:rPr>
          <w:rFonts w:asciiTheme="minorHAnsi" w:hAnsiTheme="minorHAnsi" w:cstheme="minorHAnsi"/>
          <w:color w:val="000000" w:themeColor="text1"/>
        </w:rPr>
        <w:t>:</w:t>
      </w:r>
      <w:r w:rsidR="00180312">
        <w:rPr>
          <w:rFonts w:asciiTheme="minorHAnsi" w:hAnsiTheme="minorHAnsi" w:cstheme="minorHAnsi"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color w:val="000000" w:themeColor="text1"/>
        </w:rPr>
        <w:tab/>
      </w:r>
    </w:p>
    <w:p w14:paraId="53E9574C" w14:textId="0E86AEC8" w:rsidR="00535C07" w:rsidRPr="00A26DB9" w:rsidRDefault="00535C07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</w:rPr>
      </w:pPr>
      <w:r w:rsidRPr="00A26DB9">
        <w:rPr>
          <w:rFonts w:asciiTheme="minorHAnsi" w:hAnsiTheme="minorHAnsi" w:cstheme="minorHAnsi"/>
          <w:color w:val="000000" w:themeColor="text1"/>
        </w:rPr>
        <w:t>Intitulé de l’équipe</w:t>
      </w:r>
      <w:r w:rsidR="008E5488" w:rsidRPr="00A26DB9">
        <w:rPr>
          <w:rFonts w:asciiTheme="minorHAnsi" w:hAnsiTheme="minorHAnsi" w:cstheme="minorHAnsi"/>
          <w:color w:val="000000" w:themeColor="text1"/>
        </w:rPr>
        <w:t xml:space="preserve"> ou du service</w:t>
      </w:r>
      <w:r w:rsidRPr="00A26DB9">
        <w:rPr>
          <w:rFonts w:asciiTheme="minorHAnsi" w:hAnsiTheme="minorHAnsi" w:cstheme="minorHAnsi"/>
          <w:color w:val="000000" w:themeColor="text1"/>
        </w:rPr>
        <w:t> :</w:t>
      </w:r>
      <w:r w:rsidR="00180312">
        <w:rPr>
          <w:rFonts w:asciiTheme="minorHAnsi" w:hAnsiTheme="minorHAnsi" w:cstheme="minorHAnsi"/>
          <w:color w:val="000000" w:themeColor="text1"/>
        </w:rPr>
        <w:tab/>
      </w:r>
      <w:r w:rsidR="001F778D" w:rsidRPr="00A26DB9">
        <w:rPr>
          <w:rFonts w:asciiTheme="minorHAnsi" w:hAnsiTheme="minorHAnsi" w:cstheme="minorHAnsi"/>
          <w:color w:val="000000" w:themeColor="text1"/>
        </w:rPr>
        <w:br/>
      </w:r>
      <w:r w:rsidRPr="00A26DB9">
        <w:rPr>
          <w:rFonts w:asciiTheme="minorHAnsi" w:hAnsiTheme="minorHAnsi" w:cstheme="minorHAnsi"/>
          <w:color w:val="000000" w:themeColor="text1"/>
        </w:rPr>
        <w:t>Nom de</w:t>
      </w:r>
      <w:r w:rsidR="00BE0F75" w:rsidRPr="00A26DB9">
        <w:rPr>
          <w:rFonts w:asciiTheme="minorHAnsi" w:hAnsiTheme="minorHAnsi" w:cstheme="minorHAnsi"/>
          <w:color w:val="000000" w:themeColor="text1"/>
        </w:rPr>
        <w:t>(s)</w:t>
      </w:r>
      <w:r w:rsidR="00E81929" w:rsidRPr="00A26DB9">
        <w:rPr>
          <w:rFonts w:asciiTheme="minorHAnsi" w:hAnsiTheme="minorHAnsi" w:cstheme="minorHAnsi"/>
          <w:color w:val="000000" w:themeColor="text1"/>
        </w:rPr>
        <w:t xml:space="preserve"> </w:t>
      </w:r>
      <w:r w:rsidRPr="00A26DB9">
        <w:rPr>
          <w:rFonts w:asciiTheme="minorHAnsi" w:hAnsiTheme="minorHAnsi" w:cstheme="minorHAnsi"/>
          <w:color w:val="000000" w:themeColor="text1"/>
        </w:rPr>
        <w:t>encadrant</w:t>
      </w:r>
      <w:r w:rsidR="00BE0F75" w:rsidRPr="00A26DB9">
        <w:rPr>
          <w:rFonts w:asciiTheme="minorHAnsi" w:hAnsiTheme="minorHAnsi" w:cstheme="minorHAnsi"/>
          <w:color w:val="000000" w:themeColor="text1"/>
        </w:rPr>
        <w:t>(s)</w:t>
      </w:r>
      <w:r w:rsidR="00180312">
        <w:rPr>
          <w:rFonts w:asciiTheme="minorHAnsi" w:hAnsiTheme="minorHAnsi" w:cstheme="minorHAnsi"/>
          <w:color w:val="000000" w:themeColor="text1"/>
        </w:rPr>
        <w:t xml:space="preserve"> : </w:t>
      </w:r>
      <w:r w:rsidRPr="00A26DB9">
        <w:rPr>
          <w:rFonts w:asciiTheme="minorHAnsi" w:hAnsiTheme="minorHAnsi" w:cstheme="minorHAnsi"/>
          <w:color w:val="000000" w:themeColor="text1"/>
        </w:rPr>
        <w:tab/>
      </w:r>
    </w:p>
    <w:p w14:paraId="39C6D274" w14:textId="272D4397" w:rsidR="00535C07" w:rsidRPr="00A26DB9" w:rsidRDefault="00535C07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</w:rPr>
      </w:pPr>
      <w:r w:rsidRPr="00A26DB9">
        <w:rPr>
          <w:rFonts w:asciiTheme="minorHAnsi" w:hAnsiTheme="minorHAnsi" w:cstheme="minorHAnsi"/>
          <w:color w:val="000000" w:themeColor="text1"/>
        </w:rPr>
        <w:t>Fonction de l’encadrant :</w:t>
      </w:r>
      <w:r w:rsidR="00180312">
        <w:rPr>
          <w:rFonts w:asciiTheme="minorHAnsi" w:hAnsiTheme="minorHAnsi" w:cstheme="minorHAnsi"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color w:val="000000" w:themeColor="text1"/>
        </w:rPr>
        <w:tab/>
      </w:r>
    </w:p>
    <w:p w14:paraId="2462979F" w14:textId="7820DA94" w:rsidR="00BE5B37" w:rsidRPr="00A26DB9" w:rsidRDefault="00535C07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</w:rPr>
      </w:pPr>
      <w:r w:rsidRPr="00A26DB9">
        <w:rPr>
          <w:rFonts w:asciiTheme="minorHAnsi" w:hAnsiTheme="minorHAnsi" w:cstheme="minorHAnsi"/>
          <w:color w:val="000000" w:themeColor="text1"/>
        </w:rPr>
        <w:t>Mail :</w:t>
      </w:r>
      <w:r w:rsidR="00180312">
        <w:rPr>
          <w:rFonts w:asciiTheme="minorHAnsi" w:hAnsiTheme="minorHAnsi" w:cstheme="minorHAnsi"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color w:val="000000" w:themeColor="text1"/>
        </w:rPr>
        <w:tab/>
      </w:r>
    </w:p>
    <w:p w14:paraId="13193DA1" w14:textId="77777777" w:rsidR="004D38F1" w:rsidRPr="00A26DB9" w:rsidRDefault="004D38F1" w:rsidP="00535C07">
      <w:pPr>
        <w:ind w:left="284" w:right="284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4A5DFC11" w14:textId="5381F883" w:rsidR="00F57AF8" w:rsidRPr="00A26DB9" w:rsidRDefault="00535C07" w:rsidP="00205DC5">
      <w:pPr>
        <w:ind w:right="284"/>
        <w:rPr>
          <w:rFonts w:asciiTheme="minorHAnsi" w:hAnsiTheme="minorHAnsi" w:cstheme="minorHAnsi"/>
          <w:b/>
          <w:color w:val="000000" w:themeColor="text1"/>
        </w:rPr>
      </w:pPr>
      <w:r w:rsidRPr="00A26DB9">
        <w:rPr>
          <w:rFonts w:asciiTheme="minorHAnsi" w:hAnsiTheme="minorHAnsi" w:cstheme="minorHAnsi"/>
          <w:b/>
          <w:color w:val="000000" w:themeColor="text1"/>
          <w:u w:val="single"/>
        </w:rPr>
        <w:t>Equipe encadrante de l’étudiant</w:t>
      </w:r>
      <w:r w:rsidR="000E053F" w:rsidRPr="00A26DB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E5514" w:rsidRPr="00A26DB9">
        <w:rPr>
          <w:rFonts w:asciiTheme="minorHAnsi" w:hAnsiTheme="minorHAnsi" w:cstheme="minorHAnsi"/>
          <w:b/>
          <w:color w:val="000000" w:themeColor="text1"/>
          <w:u w:val="single"/>
        </w:rPr>
        <w:t xml:space="preserve">d’un autre Pôle </w:t>
      </w:r>
      <w:r w:rsidR="008900CF" w:rsidRPr="00A26DB9">
        <w:rPr>
          <w:rFonts w:asciiTheme="minorHAnsi" w:hAnsiTheme="minorHAnsi" w:cstheme="minorHAnsi"/>
          <w:b/>
          <w:color w:val="000000" w:themeColor="text1"/>
          <w:u w:val="single"/>
        </w:rPr>
        <w:t xml:space="preserve">de recherche </w:t>
      </w:r>
      <w:r w:rsidR="001E5514" w:rsidRPr="00A26DB9">
        <w:rPr>
          <w:rFonts w:asciiTheme="minorHAnsi" w:hAnsiTheme="minorHAnsi" w:cstheme="minorHAnsi"/>
          <w:b/>
          <w:color w:val="000000" w:themeColor="text1"/>
          <w:u w:val="single"/>
        </w:rPr>
        <w:t>UM</w:t>
      </w:r>
    </w:p>
    <w:p w14:paraId="129BE2F5" w14:textId="54F736ED" w:rsidR="00BE0F75" w:rsidRPr="00A26DB9" w:rsidRDefault="00E717EA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</w:rPr>
      </w:pPr>
      <w:r w:rsidRPr="00A26DB9">
        <w:rPr>
          <w:rFonts w:asciiTheme="minorHAnsi" w:hAnsiTheme="minorHAnsi" w:cstheme="minorHAnsi"/>
          <w:color w:val="000000" w:themeColor="text1"/>
        </w:rPr>
        <w:t>Structure (Laboratoire</w:t>
      </w:r>
      <w:r w:rsidR="00BE0F75" w:rsidRPr="00A26DB9">
        <w:rPr>
          <w:rFonts w:asciiTheme="minorHAnsi" w:hAnsiTheme="minorHAnsi" w:cstheme="minorHAnsi"/>
          <w:color w:val="000000" w:themeColor="text1"/>
        </w:rPr>
        <w:t>…)</w:t>
      </w:r>
      <w:r w:rsidR="00C12198">
        <w:rPr>
          <w:rFonts w:asciiTheme="minorHAnsi" w:hAnsiTheme="minorHAnsi" w:cstheme="minorHAnsi"/>
          <w:color w:val="000000" w:themeColor="text1"/>
        </w:rPr>
        <w:t xml:space="preserve"> </w:t>
      </w:r>
      <w:r w:rsidR="00BE0F75" w:rsidRPr="00A26DB9">
        <w:rPr>
          <w:rFonts w:asciiTheme="minorHAnsi" w:hAnsiTheme="minorHAnsi" w:cstheme="minorHAnsi"/>
          <w:color w:val="000000" w:themeColor="text1"/>
        </w:rPr>
        <w:t>:</w:t>
      </w:r>
      <w:r w:rsidR="00180312">
        <w:rPr>
          <w:rFonts w:asciiTheme="minorHAnsi" w:hAnsiTheme="minorHAnsi" w:cstheme="minorHAnsi"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color w:val="000000" w:themeColor="text1"/>
        </w:rPr>
        <w:tab/>
      </w:r>
    </w:p>
    <w:p w14:paraId="015E8F20" w14:textId="3C11F50A" w:rsidR="00BE0F75" w:rsidRPr="00A26DB9" w:rsidRDefault="00BE0F75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</w:rPr>
      </w:pPr>
      <w:r w:rsidRPr="00A26DB9">
        <w:rPr>
          <w:rFonts w:asciiTheme="minorHAnsi" w:hAnsiTheme="minorHAnsi" w:cstheme="minorHAnsi"/>
          <w:color w:val="000000" w:themeColor="text1"/>
        </w:rPr>
        <w:t>Intitulé de l’équipe ou du service :</w:t>
      </w:r>
      <w:r w:rsidR="00180312">
        <w:rPr>
          <w:rFonts w:asciiTheme="minorHAnsi" w:hAnsiTheme="minorHAnsi" w:cstheme="minorHAnsi"/>
          <w:color w:val="000000" w:themeColor="text1"/>
        </w:rPr>
        <w:tab/>
      </w:r>
      <w:r w:rsidRPr="00A26DB9">
        <w:rPr>
          <w:rFonts w:asciiTheme="minorHAnsi" w:hAnsiTheme="minorHAnsi" w:cstheme="minorHAnsi"/>
          <w:color w:val="000000" w:themeColor="text1"/>
        </w:rPr>
        <w:br/>
        <w:t>Nom de(s)</w:t>
      </w:r>
      <w:r w:rsidR="00E81929" w:rsidRPr="00A26DB9">
        <w:rPr>
          <w:rFonts w:asciiTheme="minorHAnsi" w:hAnsiTheme="minorHAnsi" w:cstheme="minorHAnsi"/>
          <w:color w:val="000000" w:themeColor="text1"/>
        </w:rPr>
        <w:t xml:space="preserve"> </w:t>
      </w:r>
      <w:r w:rsidRPr="00A26DB9">
        <w:rPr>
          <w:rFonts w:asciiTheme="minorHAnsi" w:hAnsiTheme="minorHAnsi" w:cstheme="minorHAnsi"/>
          <w:color w:val="000000" w:themeColor="text1"/>
        </w:rPr>
        <w:t>encadrant(s)</w:t>
      </w:r>
      <w:r w:rsidR="00180312">
        <w:rPr>
          <w:rFonts w:asciiTheme="minorHAnsi" w:hAnsiTheme="minorHAnsi" w:cstheme="minorHAnsi"/>
          <w:color w:val="000000" w:themeColor="text1"/>
        </w:rPr>
        <w:t xml:space="preserve"> : </w:t>
      </w:r>
      <w:r w:rsidRPr="00A26DB9">
        <w:rPr>
          <w:rFonts w:asciiTheme="minorHAnsi" w:hAnsiTheme="minorHAnsi" w:cstheme="minorHAnsi"/>
          <w:color w:val="000000" w:themeColor="text1"/>
        </w:rPr>
        <w:tab/>
      </w:r>
    </w:p>
    <w:p w14:paraId="23A561FE" w14:textId="488E19BB" w:rsidR="00BE0F75" w:rsidRPr="00A26DB9" w:rsidRDefault="00BE0F75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</w:rPr>
      </w:pPr>
      <w:r w:rsidRPr="00A26DB9">
        <w:rPr>
          <w:rFonts w:asciiTheme="minorHAnsi" w:hAnsiTheme="minorHAnsi" w:cstheme="minorHAnsi"/>
          <w:color w:val="000000" w:themeColor="text1"/>
        </w:rPr>
        <w:t>Fonction de l’encadrant :</w:t>
      </w:r>
      <w:r w:rsidR="00180312">
        <w:rPr>
          <w:rFonts w:asciiTheme="minorHAnsi" w:hAnsiTheme="minorHAnsi" w:cstheme="minorHAnsi"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color w:val="000000" w:themeColor="text1"/>
        </w:rPr>
        <w:tab/>
      </w:r>
    </w:p>
    <w:p w14:paraId="7E3B724B" w14:textId="11BF5A9F" w:rsidR="00BE0F75" w:rsidRDefault="00BE0F75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3E41">
        <w:rPr>
          <w:rFonts w:asciiTheme="minorHAnsi" w:hAnsiTheme="minorHAnsi" w:cstheme="minorHAnsi"/>
          <w:color w:val="000000" w:themeColor="text1"/>
          <w:sz w:val="22"/>
          <w:szCs w:val="22"/>
        </w:rPr>
        <w:t>Mail :</w:t>
      </w:r>
      <w:r w:rsidR="001803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031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C4D3A53" w14:textId="5B741020" w:rsidR="001F1091" w:rsidRDefault="001F1091">
      <w:p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E9B7E02" w14:textId="77777777" w:rsidR="00FC5D97" w:rsidRDefault="00FC5D97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AE3083" w14:textId="037FBD68" w:rsidR="00D63338" w:rsidRDefault="00D63338" w:rsidP="00D63338">
      <w:pPr>
        <w:shd w:val="clear" w:color="auto" w:fill="C2D69B" w:themeFill="accent3" w:themeFillTint="99"/>
        <w:ind w:right="28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) CONTACT ADMINISTRATIF EN CHARGE DU DOSSIER</w:t>
      </w:r>
    </w:p>
    <w:p w14:paraId="2F9570B4" w14:textId="77777777" w:rsidR="00D63338" w:rsidRDefault="00D63338" w:rsidP="00E27AD1">
      <w:pPr>
        <w:ind w:right="284"/>
        <w:rPr>
          <w:rFonts w:asciiTheme="minorHAnsi" w:hAnsiTheme="minorHAnsi" w:cstheme="minorHAnsi"/>
          <w:b/>
          <w:color w:val="000000" w:themeColor="text1"/>
        </w:rPr>
      </w:pPr>
    </w:p>
    <w:p w14:paraId="2AB1F25D" w14:textId="16A84CEC" w:rsidR="00D63338" w:rsidRPr="00D63338" w:rsidRDefault="00D63338" w:rsidP="00BE5FBB">
      <w:pPr>
        <w:tabs>
          <w:tab w:val="right" w:leader="dot" w:pos="9356"/>
        </w:tabs>
        <w:ind w:right="284"/>
        <w:rPr>
          <w:rFonts w:asciiTheme="minorHAnsi" w:hAnsiTheme="minorHAnsi" w:cstheme="minorHAnsi"/>
          <w:bCs/>
          <w:color w:val="000000" w:themeColor="text1"/>
        </w:rPr>
      </w:pPr>
      <w:r w:rsidRPr="00D63338">
        <w:rPr>
          <w:rFonts w:asciiTheme="minorHAnsi" w:hAnsiTheme="minorHAnsi" w:cstheme="minorHAnsi"/>
          <w:bCs/>
          <w:color w:val="000000" w:themeColor="text1"/>
        </w:rPr>
        <w:t>Nom Prénom :</w:t>
      </w:r>
      <w:r w:rsidR="00BE5FB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bCs/>
          <w:color w:val="000000" w:themeColor="text1"/>
        </w:rPr>
        <w:tab/>
      </w:r>
    </w:p>
    <w:p w14:paraId="6265BD26" w14:textId="5B622D06" w:rsidR="00D63338" w:rsidRPr="00D63338" w:rsidRDefault="00D63338" w:rsidP="00BE5FBB">
      <w:pPr>
        <w:tabs>
          <w:tab w:val="right" w:leader="dot" w:pos="9356"/>
        </w:tabs>
        <w:ind w:right="284"/>
        <w:rPr>
          <w:rFonts w:asciiTheme="minorHAnsi" w:hAnsiTheme="minorHAnsi" w:cstheme="minorHAnsi"/>
          <w:bCs/>
          <w:color w:val="000000" w:themeColor="text1"/>
        </w:rPr>
      </w:pPr>
      <w:r w:rsidRPr="00D63338">
        <w:rPr>
          <w:rFonts w:asciiTheme="minorHAnsi" w:hAnsiTheme="minorHAnsi" w:cstheme="minorHAnsi"/>
          <w:bCs/>
          <w:color w:val="000000" w:themeColor="text1"/>
        </w:rPr>
        <w:t>Téléphone :</w:t>
      </w:r>
      <w:r w:rsidR="001803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bCs/>
          <w:color w:val="000000" w:themeColor="text1"/>
        </w:rPr>
        <w:tab/>
      </w:r>
    </w:p>
    <w:p w14:paraId="163B85AB" w14:textId="474DCCD3" w:rsidR="00D63338" w:rsidRPr="00D63338" w:rsidRDefault="00D63338" w:rsidP="00BE5FBB">
      <w:pPr>
        <w:tabs>
          <w:tab w:val="right" w:leader="dot" w:pos="9356"/>
        </w:tabs>
        <w:ind w:right="284"/>
        <w:rPr>
          <w:rFonts w:asciiTheme="minorHAnsi" w:hAnsiTheme="minorHAnsi" w:cstheme="minorHAnsi"/>
          <w:bCs/>
          <w:color w:val="000000" w:themeColor="text1"/>
        </w:rPr>
      </w:pPr>
      <w:r w:rsidRPr="00D63338">
        <w:rPr>
          <w:rFonts w:asciiTheme="minorHAnsi" w:hAnsiTheme="minorHAnsi" w:cstheme="minorHAnsi"/>
          <w:bCs/>
          <w:color w:val="000000" w:themeColor="text1"/>
        </w:rPr>
        <w:t>Adresse mail :</w:t>
      </w:r>
      <w:r w:rsidR="0018031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80312">
        <w:rPr>
          <w:rFonts w:asciiTheme="minorHAnsi" w:hAnsiTheme="minorHAnsi" w:cstheme="minorHAnsi"/>
          <w:bCs/>
          <w:color w:val="000000" w:themeColor="text1"/>
        </w:rPr>
        <w:tab/>
      </w:r>
    </w:p>
    <w:p w14:paraId="2DDDF8FE" w14:textId="77777777" w:rsidR="00D63338" w:rsidRDefault="00D63338" w:rsidP="00E27AD1">
      <w:pPr>
        <w:ind w:right="284"/>
        <w:rPr>
          <w:rFonts w:asciiTheme="minorHAnsi" w:hAnsiTheme="minorHAnsi" w:cstheme="minorHAnsi"/>
          <w:b/>
          <w:color w:val="000000" w:themeColor="text1"/>
        </w:rPr>
      </w:pPr>
    </w:p>
    <w:p w14:paraId="62E7BB5F" w14:textId="77777777" w:rsidR="00D63338" w:rsidRDefault="00D63338" w:rsidP="00E27AD1">
      <w:pPr>
        <w:ind w:right="284"/>
        <w:rPr>
          <w:rFonts w:asciiTheme="minorHAnsi" w:hAnsiTheme="minorHAnsi" w:cstheme="minorHAnsi"/>
          <w:b/>
          <w:color w:val="000000" w:themeColor="text1"/>
        </w:rPr>
      </w:pPr>
    </w:p>
    <w:p w14:paraId="17707F02" w14:textId="7980306C" w:rsidR="00E27AD1" w:rsidRDefault="00A26DB9" w:rsidP="00A26DB9">
      <w:pPr>
        <w:shd w:val="clear" w:color="auto" w:fill="C2D69B" w:themeFill="accent3" w:themeFillTint="99"/>
        <w:ind w:right="28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4) </w:t>
      </w:r>
      <w:r w:rsidR="00A82466" w:rsidRPr="000767F9">
        <w:rPr>
          <w:rFonts w:asciiTheme="minorHAnsi" w:hAnsiTheme="minorHAnsi" w:cstheme="minorHAnsi"/>
          <w:b/>
          <w:color w:val="000000" w:themeColor="text1"/>
        </w:rPr>
        <w:t>FINANCEMENTS DEMAND</w:t>
      </w:r>
      <w:r w:rsidR="00E41EFC">
        <w:rPr>
          <w:rFonts w:asciiTheme="minorHAnsi" w:hAnsiTheme="minorHAnsi" w:cstheme="minorHAnsi"/>
          <w:b/>
          <w:color w:val="000000" w:themeColor="text1"/>
        </w:rPr>
        <w:t>É</w:t>
      </w:r>
      <w:r w:rsidR="00A82466" w:rsidRPr="000767F9">
        <w:rPr>
          <w:rFonts w:asciiTheme="minorHAnsi" w:hAnsiTheme="minorHAnsi" w:cstheme="minorHAnsi"/>
          <w:b/>
          <w:color w:val="000000" w:themeColor="text1"/>
        </w:rPr>
        <w:t>S</w:t>
      </w:r>
    </w:p>
    <w:p w14:paraId="22BED522" w14:textId="640CF1A8" w:rsidR="00615977" w:rsidRPr="00BE5FBB" w:rsidRDefault="00615977" w:rsidP="00E27AD1">
      <w:pPr>
        <w:ind w:right="284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51C52DC4" w14:textId="419BA1E5" w:rsidR="00A82466" w:rsidRPr="00BE5FBB" w:rsidRDefault="00803E41" w:rsidP="00BE5FBB">
      <w:pPr>
        <w:spacing w:line="360" w:lineRule="auto"/>
        <w:ind w:right="284"/>
        <w:rPr>
          <w:rFonts w:asciiTheme="minorHAnsi" w:hAnsiTheme="minorHAnsi" w:cstheme="minorHAnsi"/>
          <w:bCs/>
          <w:color w:val="000000" w:themeColor="text1"/>
        </w:rPr>
      </w:pP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instrText xml:space="preserve"> FORMCHECKBOX </w:instrText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bookmarkEnd w:id="0"/>
      <w:r w:rsidR="00A82466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82466" w:rsidRPr="00BE5FBB">
        <w:rPr>
          <w:rFonts w:asciiTheme="minorHAnsi" w:hAnsiTheme="minorHAnsi" w:cstheme="minorHAnsi"/>
          <w:bCs/>
          <w:color w:val="000000" w:themeColor="text1"/>
        </w:rPr>
        <w:t>Gratification du s</w:t>
      </w:r>
      <w:r w:rsidRPr="00BE5FBB">
        <w:rPr>
          <w:rFonts w:asciiTheme="minorHAnsi" w:hAnsiTheme="minorHAnsi" w:cstheme="minorHAnsi"/>
          <w:bCs/>
          <w:color w:val="000000" w:themeColor="text1"/>
        </w:rPr>
        <w:t>t</w:t>
      </w:r>
      <w:r w:rsidR="00A82466" w:rsidRPr="00BE5FBB">
        <w:rPr>
          <w:rFonts w:asciiTheme="minorHAnsi" w:hAnsiTheme="minorHAnsi" w:cstheme="minorHAnsi"/>
          <w:bCs/>
          <w:color w:val="000000" w:themeColor="text1"/>
        </w:rPr>
        <w:t>agiaire</w:t>
      </w:r>
      <w:r w:rsidRPr="00BE5FBB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A64CA0">
        <w:rPr>
          <w:rFonts w:asciiTheme="minorHAnsi" w:hAnsiTheme="minorHAnsi" w:cstheme="minorHAnsi"/>
          <w:bCs/>
          <w:color w:val="000000" w:themeColor="text1"/>
        </w:rPr>
        <w:t>3 500</w:t>
      </w:r>
      <w:r w:rsidRPr="00BE5FBB">
        <w:rPr>
          <w:rFonts w:asciiTheme="minorHAnsi" w:hAnsiTheme="minorHAnsi" w:cstheme="minorHAnsi"/>
          <w:bCs/>
          <w:color w:val="000000" w:themeColor="text1"/>
        </w:rPr>
        <w:t xml:space="preserve"> euros)</w:t>
      </w:r>
      <w:r w:rsidR="00B93CF2" w:rsidRPr="00BE5FBB">
        <w:rPr>
          <w:rFonts w:asciiTheme="minorHAnsi" w:hAnsiTheme="minorHAnsi" w:cstheme="minorHAnsi"/>
          <w:bCs/>
          <w:color w:val="000000" w:themeColor="text1"/>
        </w:rPr>
        <w:tab/>
      </w:r>
      <w:r w:rsidR="00B93CF2" w:rsidRPr="00BE5FBB">
        <w:rPr>
          <w:rFonts w:asciiTheme="minorHAnsi" w:hAnsiTheme="minorHAnsi" w:cstheme="minorHAnsi"/>
          <w:bCs/>
          <w:color w:val="000000" w:themeColor="text1"/>
        </w:rPr>
        <w:tab/>
      </w:r>
      <w:r w:rsidR="00B93CF2" w:rsidRPr="00BE5FBB">
        <w:rPr>
          <w:rFonts w:asciiTheme="minorHAnsi" w:hAnsiTheme="minorHAnsi" w:cstheme="minorHAnsi"/>
          <w:bCs/>
          <w:color w:val="000000" w:themeColor="text1"/>
        </w:rPr>
        <w:tab/>
      </w:r>
      <w:r w:rsidR="00B93CF2" w:rsidRPr="00BE5FBB">
        <w:rPr>
          <w:rFonts w:asciiTheme="minorHAnsi" w:hAnsiTheme="minorHAnsi" w:cstheme="minorHAnsi"/>
          <w:bCs/>
          <w:color w:val="000000" w:themeColor="text1"/>
        </w:rPr>
        <w:tab/>
      </w:r>
      <w:r w:rsidR="00B93CF2" w:rsidRPr="00BE5FBB">
        <w:rPr>
          <w:rFonts w:asciiTheme="minorHAnsi" w:hAnsiTheme="minorHAnsi" w:cstheme="minorHAnsi"/>
          <w:bCs/>
          <w:color w:val="000000" w:themeColor="text1"/>
        </w:rPr>
        <w:tab/>
      </w:r>
    </w:p>
    <w:p w14:paraId="228ADF46" w14:textId="4F8CB50B" w:rsidR="00803E41" w:rsidRPr="00BE5FBB" w:rsidRDefault="00C523AB" w:rsidP="001F1091">
      <w:pPr>
        <w:spacing w:line="276" w:lineRule="auto"/>
        <w:ind w:right="284"/>
        <w:rPr>
          <w:rFonts w:asciiTheme="minorHAnsi" w:hAnsiTheme="minorHAnsi" w:cstheme="minorHAnsi"/>
          <w:bCs/>
          <w:color w:val="000000" w:themeColor="text1"/>
        </w:rPr>
      </w:pP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466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instrText xml:space="preserve"> FORMCHECKBOX </w:instrText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A82466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82466" w:rsidRPr="00BE5FBB">
        <w:rPr>
          <w:rFonts w:asciiTheme="minorHAnsi" w:hAnsiTheme="minorHAnsi" w:cstheme="minorHAnsi"/>
          <w:bCs/>
          <w:color w:val="000000" w:themeColor="text1"/>
        </w:rPr>
        <w:t>Frais d’accompagnement du stage</w:t>
      </w:r>
      <w:r w:rsidR="00A21801" w:rsidRPr="00BE5FBB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705C4A" w:rsidRPr="00BE5FBB">
        <w:rPr>
          <w:rFonts w:asciiTheme="minorHAnsi" w:hAnsiTheme="minorHAnsi" w:cstheme="minorHAnsi"/>
          <w:bCs/>
          <w:color w:val="000000" w:themeColor="text1"/>
        </w:rPr>
        <w:t>choix à justifier dans la description du projet ci-dessous</w:t>
      </w:r>
      <w:r w:rsidR="00A21801" w:rsidRPr="00BE5FBB">
        <w:rPr>
          <w:rFonts w:asciiTheme="minorHAnsi" w:hAnsiTheme="minorHAnsi" w:cstheme="minorHAnsi"/>
          <w:bCs/>
          <w:color w:val="000000" w:themeColor="text1"/>
        </w:rPr>
        <w:t>)</w:t>
      </w:r>
      <w:r w:rsidR="00B93CF2" w:rsidRPr="00BE5FBB">
        <w:rPr>
          <w:rFonts w:asciiTheme="minorHAnsi" w:hAnsiTheme="minorHAnsi" w:cstheme="minorHAnsi"/>
          <w:bCs/>
          <w:color w:val="000000" w:themeColor="text1"/>
        </w:rPr>
        <w:tab/>
      </w:r>
      <w:r w:rsidR="00803E41" w:rsidRPr="00BE5FBB">
        <w:rPr>
          <w:rFonts w:asciiTheme="minorHAnsi" w:hAnsiTheme="minorHAnsi" w:cstheme="minorHAnsi"/>
          <w:bCs/>
          <w:color w:val="000000" w:themeColor="text1"/>
        </w:rPr>
        <w:tab/>
      </w:r>
      <w:r w:rsidR="00B93CF2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803E41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03E41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instrText xml:space="preserve"> FORMCHECKBOX </w:instrText>
      </w:r>
      <w:r w:rsidR="00803E41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="00803E41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="00803E41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="00803E41"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03E41" w:rsidRPr="00BE5FBB">
        <w:rPr>
          <w:rFonts w:asciiTheme="minorHAnsi" w:hAnsiTheme="minorHAnsi" w:cstheme="minorHAnsi"/>
          <w:bCs/>
          <w:color w:val="000000" w:themeColor="text1"/>
        </w:rPr>
        <w:t>500 euros</w:t>
      </w:r>
    </w:p>
    <w:p w14:paraId="3DEE86A4" w14:textId="6E0BAB15" w:rsidR="00705C4A" w:rsidRPr="00BE5FBB" w:rsidRDefault="00803E41" w:rsidP="001F1091">
      <w:pPr>
        <w:spacing w:line="276" w:lineRule="auto"/>
        <w:ind w:right="284"/>
        <w:rPr>
          <w:rFonts w:asciiTheme="minorHAnsi" w:hAnsiTheme="minorHAnsi" w:cstheme="minorHAnsi"/>
          <w:bCs/>
          <w:color w:val="000000" w:themeColor="text1"/>
        </w:rPr>
      </w:pPr>
      <w:r w:rsidRPr="00BE5FBB">
        <w:rPr>
          <w:rFonts w:asciiTheme="minorHAnsi" w:hAnsiTheme="minorHAnsi" w:cstheme="minorHAnsi"/>
          <w:bCs/>
          <w:color w:val="000000" w:themeColor="text1"/>
        </w:rPr>
        <w:tab/>
      </w:r>
      <w:r w:rsidRPr="00BE5FBB">
        <w:rPr>
          <w:rFonts w:asciiTheme="minorHAnsi" w:hAnsiTheme="minorHAnsi" w:cstheme="minorHAnsi"/>
          <w:bCs/>
          <w:color w:val="000000" w:themeColor="text1"/>
        </w:rPr>
        <w:tab/>
      </w:r>
      <w:r w:rsidRPr="00BE5FBB">
        <w:rPr>
          <w:rFonts w:asciiTheme="minorHAnsi" w:hAnsiTheme="minorHAnsi" w:cstheme="minorHAnsi"/>
          <w:bCs/>
          <w:color w:val="000000" w:themeColor="text1"/>
        </w:rPr>
        <w:tab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instrText xml:space="preserve"> FORMCHECKBOX </w:instrText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Pr="00BE5FBB">
        <w:rPr>
          <w:rFonts w:asciiTheme="minorHAnsi" w:hAnsiTheme="minorHAnsi" w:cstheme="minorHAnsi"/>
          <w:bCs/>
          <w:color w:val="000000" w:themeColor="text1"/>
        </w:rPr>
        <w:t xml:space="preserve"> 1 000 euros</w:t>
      </w:r>
      <w:r w:rsidR="00B93CF2" w:rsidRPr="00BE5FBB">
        <w:rPr>
          <w:rFonts w:asciiTheme="minorHAnsi" w:hAnsiTheme="minorHAnsi" w:cstheme="minorHAnsi"/>
          <w:bCs/>
          <w:color w:val="000000" w:themeColor="text1"/>
        </w:rPr>
        <w:tab/>
      </w:r>
    </w:p>
    <w:p w14:paraId="2B6CA5F9" w14:textId="77777777" w:rsidR="00803E41" w:rsidRPr="00803E41" w:rsidRDefault="00803E41" w:rsidP="00C518CE">
      <w:pPr>
        <w:ind w:righ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F8DED3A" w14:textId="77777777" w:rsidR="00A26DB9" w:rsidRDefault="00A26DB9" w:rsidP="00C518CE">
      <w:pPr>
        <w:ind w:righ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14AD4CB" w14:textId="6971F9D6" w:rsidR="00BE5FBB" w:rsidRPr="00A26DB9" w:rsidRDefault="00A26DB9" w:rsidP="00A26DB9">
      <w:pPr>
        <w:shd w:val="clear" w:color="auto" w:fill="C2D69B" w:themeFill="accent3" w:themeFillTint="99"/>
        <w:ind w:right="284"/>
        <w:rPr>
          <w:rFonts w:asciiTheme="minorHAnsi" w:hAnsiTheme="minorHAnsi" w:cstheme="minorHAnsi"/>
          <w:b/>
          <w:color w:val="000000" w:themeColor="text1"/>
        </w:rPr>
      </w:pPr>
      <w:r w:rsidRPr="00A26DB9">
        <w:rPr>
          <w:rFonts w:asciiTheme="minorHAnsi" w:hAnsiTheme="minorHAnsi" w:cstheme="minorHAnsi"/>
          <w:b/>
          <w:color w:val="000000" w:themeColor="text1"/>
        </w:rPr>
        <w:t xml:space="preserve">5) </w:t>
      </w:r>
      <w:r>
        <w:rPr>
          <w:rFonts w:asciiTheme="minorHAnsi" w:hAnsiTheme="minorHAnsi" w:cstheme="minorHAnsi"/>
          <w:b/>
          <w:color w:val="000000" w:themeColor="text1"/>
        </w:rPr>
        <w:t>STRUCTURE GESTIONNAIRE DE LA SUBVENTION</w:t>
      </w:r>
    </w:p>
    <w:p w14:paraId="778FAF51" w14:textId="77777777" w:rsidR="00A26DB9" w:rsidRDefault="00A26DB9" w:rsidP="00C518CE">
      <w:pPr>
        <w:ind w:righ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5AC30B7" w14:textId="145BC43D" w:rsidR="00BE5FBB" w:rsidRPr="00180312" w:rsidRDefault="00BE5FBB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bCs/>
          <w:color w:val="000000" w:themeColor="text1"/>
        </w:rPr>
      </w:pPr>
      <w:r w:rsidRPr="00180312">
        <w:rPr>
          <w:rFonts w:asciiTheme="minorHAnsi" w:hAnsiTheme="minorHAnsi" w:cstheme="minorHAnsi"/>
          <w:bCs/>
          <w:color w:val="000000" w:themeColor="text1"/>
        </w:rPr>
        <w:t xml:space="preserve">Précisez la structure de recherche en charge de la gestion financière des crédits : </w:t>
      </w:r>
      <w:r w:rsidR="00180312" w:rsidRPr="00180312">
        <w:rPr>
          <w:rFonts w:asciiTheme="minorHAnsi" w:hAnsiTheme="minorHAnsi" w:cstheme="minorHAnsi"/>
          <w:bCs/>
          <w:color w:val="000000" w:themeColor="text1"/>
        </w:rPr>
        <w:tab/>
      </w:r>
    </w:p>
    <w:p w14:paraId="708CCFDE" w14:textId="77777777" w:rsidR="00E61187" w:rsidRPr="00180312" w:rsidRDefault="00E61187" w:rsidP="00C518CE">
      <w:pPr>
        <w:ind w:right="284"/>
        <w:rPr>
          <w:rFonts w:asciiTheme="minorHAnsi" w:hAnsiTheme="minorHAnsi" w:cstheme="minorHAnsi"/>
          <w:bCs/>
          <w:color w:val="000000" w:themeColor="text1"/>
        </w:rPr>
      </w:pPr>
    </w:p>
    <w:p w14:paraId="4AA4C4C6" w14:textId="3D6E4866" w:rsidR="00A26DB9" w:rsidRPr="00180312" w:rsidRDefault="00FC5D97" w:rsidP="00A26DB9">
      <w:pPr>
        <w:jc w:val="both"/>
        <w:rPr>
          <w:rFonts w:asciiTheme="minorHAnsi" w:hAnsiTheme="minorHAnsi" w:cstheme="minorHAnsi"/>
          <w:bCs/>
        </w:rPr>
      </w:pP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instrText xml:space="preserve"> FORMCHECKBOX </w:instrText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26DB9" w:rsidRPr="00180312">
        <w:rPr>
          <w:rFonts w:asciiTheme="minorHAnsi" w:hAnsiTheme="minorHAnsi" w:cstheme="minorHAnsi"/>
          <w:b/>
        </w:rPr>
        <w:t>Cas n°1 :</w:t>
      </w:r>
      <w:r w:rsidR="00A26DB9" w:rsidRPr="00180312">
        <w:rPr>
          <w:rFonts w:asciiTheme="minorHAnsi" w:hAnsiTheme="minorHAnsi" w:cstheme="minorHAnsi"/>
          <w:b/>
        </w:rPr>
        <w:tab/>
      </w:r>
      <w:r w:rsidR="00A26DB9" w:rsidRPr="00180312">
        <w:rPr>
          <w:rFonts w:asciiTheme="minorHAnsi" w:hAnsiTheme="minorHAnsi" w:cstheme="minorHAnsi"/>
          <w:bCs/>
        </w:rPr>
        <w:t xml:space="preserve">L’Université de Montpellier est tutelle de </w:t>
      </w:r>
      <w:r w:rsidR="00BE5FBB" w:rsidRPr="00180312">
        <w:rPr>
          <w:rFonts w:asciiTheme="minorHAnsi" w:hAnsiTheme="minorHAnsi" w:cstheme="minorHAnsi"/>
          <w:bCs/>
        </w:rPr>
        <w:t>cette</w:t>
      </w:r>
      <w:r w:rsidR="00A26DB9" w:rsidRPr="00180312">
        <w:rPr>
          <w:rFonts w:asciiTheme="minorHAnsi" w:hAnsiTheme="minorHAnsi" w:cstheme="minorHAnsi"/>
          <w:bCs/>
        </w:rPr>
        <w:t xml:space="preserve"> structure de recherche.</w:t>
      </w:r>
    </w:p>
    <w:p w14:paraId="2E1DB473" w14:textId="417DC8EA" w:rsidR="00A26DB9" w:rsidRPr="00180312" w:rsidRDefault="00FC5D97" w:rsidP="00A26DB9">
      <w:pPr>
        <w:ind w:left="708"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s crédits seront gérés sur une ligne financière UM</w:t>
      </w:r>
      <w:r w:rsidR="001F1091">
        <w:rPr>
          <w:rFonts w:asciiTheme="minorHAnsi" w:hAnsiTheme="minorHAnsi" w:cstheme="minorHAnsi"/>
          <w:bCs/>
        </w:rPr>
        <w:t>.</w:t>
      </w:r>
    </w:p>
    <w:p w14:paraId="44A0756C" w14:textId="77777777" w:rsidR="00A26DB9" w:rsidRPr="00180312" w:rsidRDefault="00A26DB9" w:rsidP="00A26DB9">
      <w:pPr>
        <w:ind w:firstLine="1"/>
        <w:jc w:val="both"/>
        <w:rPr>
          <w:rFonts w:asciiTheme="minorHAnsi" w:hAnsiTheme="minorHAnsi" w:cstheme="minorHAnsi"/>
          <w:bCs/>
        </w:rPr>
      </w:pPr>
    </w:p>
    <w:p w14:paraId="5AC57B50" w14:textId="2006274F" w:rsidR="00A26DB9" w:rsidRDefault="00FC5D97" w:rsidP="001F1091">
      <w:pPr>
        <w:ind w:left="1416" w:right="283" w:hanging="1416"/>
        <w:jc w:val="both"/>
        <w:rPr>
          <w:rFonts w:asciiTheme="minorHAnsi" w:hAnsiTheme="minorHAnsi" w:cstheme="minorHAnsi"/>
        </w:rPr>
      </w:pP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begin">
          <w:ffData>
            <w:name w:val="CaseACocher2"/>
            <w:enabled w:val="0"/>
            <w:calcOnExit w:val="0"/>
            <w:checkBox>
              <w:sizeAuto/>
              <w:default w:val="0"/>
            </w:checkBox>
          </w:ffData>
        </w:fldCha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instrText xml:space="preserve"> FORMCHECKBOX </w:instrText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separate"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fldChar w:fldCharType="end"/>
      </w:r>
      <w:r w:rsidRPr="00FC5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26DB9" w:rsidRPr="00180312">
        <w:rPr>
          <w:rFonts w:asciiTheme="minorHAnsi" w:hAnsiTheme="minorHAnsi" w:cstheme="minorHAnsi"/>
          <w:b/>
          <w:bCs/>
        </w:rPr>
        <w:t>Cas n°2</w:t>
      </w:r>
      <w:r w:rsidR="00A26DB9" w:rsidRPr="00180312">
        <w:rPr>
          <w:rFonts w:asciiTheme="minorHAnsi" w:hAnsiTheme="minorHAnsi" w:cstheme="minorHAnsi"/>
        </w:rPr>
        <w:t xml:space="preserve"> : </w:t>
      </w:r>
      <w:r w:rsidR="00A26DB9" w:rsidRPr="00180312">
        <w:rPr>
          <w:rFonts w:asciiTheme="minorHAnsi" w:hAnsiTheme="minorHAnsi" w:cstheme="minorHAnsi"/>
        </w:rPr>
        <w:tab/>
        <w:t xml:space="preserve">L’Université de Montpellier n’est pas tutelle de </w:t>
      </w:r>
      <w:r w:rsidR="00BE5FBB" w:rsidRPr="00180312">
        <w:rPr>
          <w:rFonts w:asciiTheme="minorHAnsi" w:hAnsiTheme="minorHAnsi" w:cstheme="minorHAnsi"/>
        </w:rPr>
        <w:t>cette</w:t>
      </w:r>
      <w:r w:rsidR="00A26DB9" w:rsidRPr="00180312">
        <w:rPr>
          <w:rFonts w:asciiTheme="minorHAnsi" w:hAnsiTheme="minorHAnsi" w:cstheme="minorHAnsi"/>
        </w:rPr>
        <w:t xml:space="preserve"> structure de recherche.</w:t>
      </w:r>
      <w:r w:rsidR="001F1091">
        <w:rPr>
          <w:rFonts w:asciiTheme="minorHAnsi" w:hAnsiTheme="minorHAnsi" w:cstheme="minorHAnsi"/>
        </w:rPr>
        <w:t xml:space="preserve"> Les crédits seront versés après signature d’une convention de reversement de fonds.</w:t>
      </w:r>
    </w:p>
    <w:p w14:paraId="6518860D" w14:textId="7F1D37F5" w:rsidR="00A26DB9" w:rsidRPr="00180312" w:rsidRDefault="00A26DB9" w:rsidP="001F1091">
      <w:pPr>
        <w:pStyle w:val="Paragraphedeliste"/>
        <w:numPr>
          <w:ilvl w:val="0"/>
          <w:numId w:val="11"/>
        </w:numPr>
        <w:tabs>
          <w:tab w:val="right" w:leader="dot" w:pos="9356"/>
        </w:tabs>
        <w:spacing w:after="0" w:line="240" w:lineRule="auto"/>
        <w:ind w:left="1843" w:right="284" w:hanging="283"/>
        <w:jc w:val="both"/>
        <w:rPr>
          <w:rFonts w:cstheme="minorHAnsi"/>
          <w:sz w:val="24"/>
          <w:szCs w:val="24"/>
        </w:rPr>
      </w:pPr>
      <w:r w:rsidRPr="00180312">
        <w:rPr>
          <w:rFonts w:cstheme="minorHAnsi"/>
          <w:sz w:val="24"/>
          <w:szCs w:val="24"/>
        </w:rPr>
        <w:t xml:space="preserve">Précisez l’organisme de tutelle qui signera la convention de reversement (CNRS, CIRAD, </w:t>
      </w:r>
      <w:r w:rsidR="001F1091" w:rsidRPr="00180312">
        <w:rPr>
          <w:rFonts w:cstheme="minorHAnsi"/>
          <w:sz w:val="24"/>
          <w:szCs w:val="24"/>
        </w:rPr>
        <w:t>INRAE, …</w:t>
      </w:r>
      <w:r w:rsidRPr="00180312">
        <w:rPr>
          <w:rFonts w:cstheme="minorHAnsi"/>
          <w:sz w:val="24"/>
          <w:szCs w:val="24"/>
        </w:rPr>
        <w:t>)</w:t>
      </w:r>
      <w:r w:rsidRPr="00180312">
        <w:rPr>
          <w:rStyle w:val="Appelnotedebasdep"/>
          <w:rFonts w:cstheme="minorHAnsi"/>
          <w:sz w:val="24"/>
          <w:szCs w:val="24"/>
        </w:rPr>
        <w:footnoteReference w:id="1"/>
      </w:r>
      <w:r w:rsidRPr="00180312">
        <w:rPr>
          <w:rFonts w:cstheme="minorHAnsi"/>
          <w:sz w:val="24"/>
          <w:szCs w:val="24"/>
        </w:rPr>
        <w:t xml:space="preserve"> : </w:t>
      </w:r>
      <w:r w:rsidR="00180312" w:rsidRPr="00180312">
        <w:rPr>
          <w:rFonts w:cstheme="minorHAnsi"/>
          <w:sz w:val="24"/>
          <w:szCs w:val="24"/>
        </w:rPr>
        <w:tab/>
      </w:r>
    </w:p>
    <w:p w14:paraId="29328582" w14:textId="1FCFF6E0" w:rsidR="001F1091" w:rsidRPr="001F1091" w:rsidRDefault="001F1091" w:rsidP="001F1091">
      <w:pPr>
        <w:pStyle w:val="Paragraphedeliste"/>
        <w:numPr>
          <w:ilvl w:val="0"/>
          <w:numId w:val="11"/>
        </w:numPr>
        <w:tabs>
          <w:tab w:val="right" w:leader="dot" w:pos="9356"/>
        </w:tabs>
        <w:spacing w:after="0" w:line="240" w:lineRule="auto"/>
        <w:ind w:left="1843" w:right="283" w:hanging="283"/>
        <w:jc w:val="both"/>
        <w:rPr>
          <w:rFonts w:cstheme="minorHAnsi"/>
        </w:rPr>
      </w:pPr>
      <w:r w:rsidRPr="0042415C">
        <w:rPr>
          <w:rFonts w:cstheme="minorHAnsi"/>
          <w:sz w:val="24"/>
          <w:szCs w:val="24"/>
        </w:rPr>
        <w:t>Précisez l’interlocuteur</w:t>
      </w:r>
      <w:r w:rsidR="00180312" w:rsidRPr="00180312">
        <w:rPr>
          <w:rFonts w:cstheme="minorHAnsi"/>
          <w:sz w:val="24"/>
          <w:szCs w:val="24"/>
        </w:rPr>
        <w:t xml:space="preserve"> référent de l’organisme pour </w:t>
      </w:r>
      <w:r w:rsidR="00FC5D97">
        <w:rPr>
          <w:rFonts w:cstheme="minorHAnsi"/>
          <w:sz w:val="24"/>
          <w:szCs w:val="24"/>
        </w:rPr>
        <w:t xml:space="preserve">la </w:t>
      </w:r>
      <w:r w:rsidR="00180312" w:rsidRPr="00180312">
        <w:rPr>
          <w:rFonts w:cstheme="minorHAnsi"/>
          <w:sz w:val="24"/>
          <w:szCs w:val="24"/>
        </w:rPr>
        <w:t>mise place des conventions</w:t>
      </w:r>
      <w:r>
        <w:rPr>
          <w:rFonts w:cstheme="minorHAnsi"/>
          <w:sz w:val="24"/>
          <w:szCs w:val="24"/>
        </w:rPr>
        <w:t> :</w:t>
      </w:r>
    </w:p>
    <w:p w14:paraId="17D70E07" w14:textId="3AC26152" w:rsidR="00A26DB9" w:rsidRDefault="001F1091" w:rsidP="001F1091">
      <w:pPr>
        <w:tabs>
          <w:tab w:val="right" w:leader="dot" w:pos="9356"/>
        </w:tabs>
        <w:ind w:left="1843" w:right="283"/>
        <w:jc w:val="both"/>
        <w:rPr>
          <w:rFonts w:cstheme="minorHAnsi"/>
        </w:rPr>
      </w:pPr>
      <w:r w:rsidRPr="0042415C">
        <w:rPr>
          <w:rFonts w:asciiTheme="minorHAnsi" w:eastAsiaTheme="minorHAnsi" w:hAnsiTheme="minorHAnsi" w:cstheme="minorHAnsi"/>
          <w:lang w:eastAsia="en-US"/>
        </w:rPr>
        <w:t>Nom Prénom</w:t>
      </w:r>
      <w:r>
        <w:rPr>
          <w:rFonts w:cstheme="minorHAnsi"/>
        </w:rPr>
        <w:t> :</w:t>
      </w:r>
      <w:r w:rsidR="00A26DB9" w:rsidRPr="001F1091">
        <w:rPr>
          <w:rFonts w:cstheme="minorHAnsi"/>
        </w:rPr>
        <w:t xml:space="preserve"> </w:t>
      </w:r>
      <w:r w:rsidR="00180312" w:rsidRPr="001F1091">
        <w:rPr>
          <w:rFonts w:cstheme="minorHAnsi"/>
        </w:rPr>
        <w:tab/>
      </w:r>
    </w:p>
    <w:p w14:paraId="6FCDC580" w14:textId="6A017F54" w:rsidR="001F1091" w:rsidRPr="001F1091" w:rsidRDefault="001F1091" w:rsidP="001F1091">
      <w:pPr>
        <w:tabs>
          <w:tab w:val="right" w:leader="dot" w:pos="9356"/>
        </w:tabs>
        <w:ind w:left="1843" w:right="283"/>
        <w:jc w:val="both"/>
        <w:rPr>
          <w:rFonts w:cstheme="minorHAnsi"/>
        </w:rPr>
      </w:pPr>
      <w:r w:rsidRPr="0042415C">
        <w:rPr>
          <w:rFonts w:asciiTheme="minorHAnsi" w:eastAsiaTheme="minorHAnsi" w:hAnsiTheme="minorHAnsi" w:cstheme="minorHAnsi"/>
          <w:lang w:eastAsia="en-US"/>
        </w:rPr>
        <w:t>Adresse mail</w:t>
      </w:r>
      <w:r w:rsidRPr="001F1091">
        <w:rPr>
          <w:rFonts w:cstheme="minorHAnsi"/>
        </w:rPr>
        <w:t xml:space="preserve"> : </w:t>
      </w:r>
      <w:r w:rsidRPr="001F1091">
        <w:rPr>
          <w:rFonts w:cstheme="minorHAnsi"/>
        </w:rPr>
        <w:tab/>
      </w:r>
    </w:p>
    <w:p w14:paraId="63C74C7A" w14:textId="765FB1CD" w:rsidR="001F1091" w:rsidRDefault="001F109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CA6F6C2" w14:textId="29D8F01E" w:rsidR="00BE5FBB" w:rsidRDefault="00E61187" w:rsidP="00BE5FBB">
      <w:pPr>
        <w:shd w:val="clear" w:color="auto" w:fill="C2D69B" w:themeFill="accent3" w:themeFillTint="99"/>
        <w:ind w:right="28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6)</w:t>
      </w:r>
      <w:r w:rsidR="00BE5FBB" w:rsidRPr="00A26DB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568CF">
        <w:rPr>
          <w:rFonts w:asciiTheme="minorHAnsi" w:hAnsiTheme="minorHAnsi" w:cstheme="minorHAnsi"/>
          <w:b/>
          <w:color w:val="000000" w:themeColor="text1"/>
        </w:rPr>
        <w:t xml:space="preserve">DESCRITPION DU </w:t>
      </w:r>
      <w:r w:rsidR="00BE5FBB">
        <w:rPr>
          <w:rFonts w:asciiTheme="minorHAnsi" w:hAnsiTheme="minorHAnsi" w:cstheme="minorHAnsi"/>
          <w:b/>
          <w:color w:val="000000" w:themeColor="text1"/>
        </w:rPr>
        <w:t>PROJET</w:t>
      </w:r>
    </w:p>
    <w:p w14:paraId="458A3288" w14:textId="3C1A4F96" w:rsidR="00BE5FBB" w:rsidRDefault="00BE5FBB" w:rsidP="00C518CE">
      <w:pPr>
        <w:ind w:right="284"/>
        <w:rPr>
          <w:rFonts w:asciiTheme="minorHAnsi" w:hAnsiTheme="minorHAnsi" w:cstheme="minorHAnsi"/>
          <w:b/>
          <w:color w:val="000000" w:themeColor="text1"/>
        </w:rPr>
      </w:pPr>
    </w:p>
    <w:p w14:paraId="3DD83AC4" w14:textId="1D72CDC7" w:rsidR="00535C07" w:rsidRPr="00803E41" w:rsidRDefault="00B22DCD" w:rsidP="00180312">
      <w:pPr>
        <w:tabs>
          <w:tab w:val="right" w:leader="dot" w:pos="9356"/>
        </w:tabs>
        <w:ind w:righ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03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ITRE DU PROJE</w:t>
      </w:r>
      <w:r w:rsidR="001F10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 </w:t>
      </w:r>
      <w:r w:rsidR="004A2890" w:rsidRPr="00803E4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: </w:t>
      </w:r>
      <w:r w:rsidR="001803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</w:p>
    <w:p w14:paraId="69F10C84" w14:textId="2AEBC1C0" w:rsidR="00B22DCD" w:rsidRPr="00803E41" w:rsidRDefault="00B22DCD" w:rsidP="00C518CE">
      <w:pPr>
        <w:ind w:right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DA4E3ED" w14:textId="537DEC29" w:rsidR="00A40F81" w:rsidRPr="00A40F81" w:rsidRDefault="00A40F81" w:rsidP="001568CF">
      <w:pPr>
        <w:ind w:right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40F81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1E4C4E" wp14:editId="36CAF92D">
                <wp:simplePos x="0" y="0"/>
                <wp:positionH relativeFrom="margin">
                  <wp:posOffset>-34290</wp:posOffset>
                </wp:positionH>
                <wp:positionV relativeFrom="paragraph">
                  <wp:posOffset>395605</wp:posOffset>
                </wp:positionV>
                <wp:extent cx="6064250" cy="71056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D2FC" w14:textId="713AD9DF" w:rsidR="001F1091" w:rsidRDefault="001F1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4C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7pt;margin-top:31.15pt;width:477.5pt;height:5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">
                <v:textbox>
                  <w:txbxContent>
                    <w:p w14:paraId="7BDBD2FC" w14:textId="713AD9DF" w:rsidR="001F1091" w:rsidRDefault="001F1091"/>
                  </w:txbxContent>
                </v:textbox>
                <w10:wrap type="square" anchorx="margin"/>
              </v:shape>
            </w:pict>
          </mc:Fallback>
        </mc:AlternateContent>
      </w:r>
      <w:r w:rsidRPr="00A40F8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scription du projet incluant le programme de travail de l’étudiant et la justification des frais d’accompagnement du stage (1 page maximum) :</w:t>
      </w:r>
    </w:p>
    <w:p w14:paraId="50474F08" w14:textId="0B95FB17" w:rsidR="00A40F81" w:rsidRDefault="00A40F81" w:rsidP="00A40F81">
      <w:pPr>
        <w:shd w:val="clear" w:color="auto" w:fill="C2D69B" w:themeFill="accent3" w:themeFillTint="99"/>
        <w:ind w:right="284"/>
        <w:rPr>
          <w:rFonts w:asciiTheme="minorHAnsi" w:hAnsiTheme="minorHAnsi" w:cstheme="minorHAnsi"/>
          <w:b/>
          <w:bCs/>
          <w:color w:val="000000" w:themeColor="text1"/>
        </w:rPr>
      </w:pPr>
      <w:r w:rsidRPr="00A40F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7) </w:t>
      </w:r>
      <w:r w:rsidRPr="00A40F81">
        <w:rPr>
          <w:rFonts w:asciiTheme="minorHAnsi" w:hAnsiTheme="minorHAnsi" w:cstheme="minorHAnsi"/>
          <w:b/>
          <w:bCs/>
          <w:color w:val="000000" w:themeColor="text1"/>
        </w:rPr>
        <w:t>SIGNATURES</w:t>
      </w:r>
    </w:p>
    <w:p w14:paraId="4660CE81" w14:textId="66D958BA" w:rsidR="00A40F81" w:rsidRDefault="004A3105" w:rsidP="00A40F81">
      <w:pPr>
        <w:ind w:right="284"/>
        <w:rPr>
          <w:rFonts w:asciiTheme="minorHAnsi" w:hAnsiTheme="minorHAnsi" w:cstheme="minorHAnsi"/>
          <w:b/>
          <w:bCs/>
          <w:color w:val="000000" w:themeColor="text1"/>
        </w:rPr>
      </w:pPr>
      <w:r w:rsidRPr="00A40F81"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9514B" wp14:editId="07677C88">
                <wp:simplePos x="0" y="0"/>
                <wp:positionH relativeFrom="margin">
                  <wp:posOffset>3004185</wp:posOffset>
                </wp:positionH>
                <wp:positionV relativeFrom="paragraph">
                  <wp:posOffset>340995</wp:posOffset>
                </wp:positionV>
                <wp:extent cx="2952750" cy="3616325"/>
                <wp:effectExtent l="0" t="0" r="19050" b="22225"/>
                <wp:wrapSquare wrapText="bothSides"/>
                <wp:docPr id="1412211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1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B1FE" w14:textId="1DC3D778" w:rsidR="00A40F81" w:rsidRPr="00A40F81" w:rsidRDefault="00A40F81" w:rsidP="00A40F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0F81">
                              <w:rPr>
                                <w:b/>
                                <w:bCs/>
                              </w:rPr>
                              <w:t xml:space="preserve">Unité du Pôle </w:t>
                            </w:r>
                            <w:r>
                              <w:rPr>
                                <w:b/>
                                <w:bCs/>
                              </w:rPr>
                              <w:t>partenaire</w:t>
                            </w:r>
                          </w:p>
                          <w:p w14:paraId="5A973F94" w14:textId="77777777" w:rsidR="00A40F81" w:rsidRDefault="00A40F81" w:rsidP="00A40F81"/>
                          <w:p w14:paraId="776EF697" w14:textId="77777777" w:rsidR="00A40F81" w:rsidRDefault="00A40F81" w:rsidP="00A40F81">
                            <w:r>
                              <w:t>Nom Prénom de l’encadrant :</w:t>
                            </w:r>
                          </w:p>
                          <w:p w14:paraId="76F6F949" w14:textId="77777777" w:rsidR="00A40F81" w:rsidRDefault="00A40F81" w:rsidP="00A40F81"/>
                          <w:p w14:paraId="7BC65E3A" w14:textId="77777777" w:rsidR="00A40F81" w:rsidRDefault="00A40F81" w:rsidP="00A40F81">
                            <w:r>
                              <w:t>Signature de l’encadrant :</w:t>
                            </w:r>
                          </w:p>
                          <w:p w14:paraId="0419C8E4" w14:textId="77777777" w:rsidR="00A40F81" w:rsidRDefault="00A40F81" w:rsidP="00A40F81"/>
                          <w:p w14:paraId="6C3C8301" w14:textId="77777777" w:rsidR="00A40F81" w:rsidRDefault="00A40F81" w:rsidP="00A40F81"/>
                          <w:p w14:paraId="2D0396E5" w14:textId="77777777" w:rsidR="004A3105" w:rsidRDefault="004A3105" w:rsidP="00A40F81"/>
                          <w:p w14:paraId="01AFCDB3" w14:textId="77777777" w:rsidR="00A40F81" w:rsidRDefault="00A40F81" w:rsidP="00A40F81"/>
                          <w:p w14:paraId="687AB5B2" w14:textId="77777777" w:rsidR="00A40F81" w:rsidRDefault="00A40F81" w:rsidP="00A40F81"/>
                          <w:p w14:paraId="46996314" w14:textId="77777777" w:rsidR="00A40F81" w:rsidRDefault="00A40F81" w:rsidP="00A40F81">
                            <w:r>
                              <w:t>Nom Prénom du Directeur d’Unité :</w:t>
                            </w:r>
                          </w:p>
                          <w:p w14:paraId="057AC1F2" w14:textId="77777777" w:rsidR="00A40F81" w:rsidRDefault="00A40F81" w:rsidP="00A40F81"/>
                          <w:p w14:paraId="516F25EC" w14:textId="77777777" w:rsidR="00A40F81" w:rsidRDefault="00A40F81" w:rsidP="00A40F81">
                            <w:r>
                              <w:t>Signature du Directeur de l’Unité :</w:t>
                            </w:r>
                          </w:p>
                          <w:p w14:paraId="255EEA36" w14:textId="7ABD0CAE" w:rsidR="00A40F81" w:rsidRDefault="00A40F81" w:rsidP="00A40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51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6.55pt;margin-top:26.85pt;width:232.5pt;height:2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">
                <v:textbox>
                  <w:txbxContent>
                    <w:p w14:paraId="6E76B1FE" w14:textId="1DC3D778" w:rsidR="00A40F81" w:rsidRPr="00A40F81" w:rsidRDefault="00A40F81" w:rsidP="00A40F81">
                      <w:pPr>
                        <w:rPr>
                          <w:b/>
                          <w:bCs/>
                        </w:rPr>
                      </w:pPr>
                      <w:r w:rsidRPr="00A40F81">
                        <w:rPr>
                          <w:b/>
                          <w:bCs/>
                        </w:rPr>
                        <w:t xml:space="preserve">Unité du Pôle </w:t>
                      </w:r>
                      <w:r>
                        <w:rPr>
                          <w:b/>
                          <w:bCs/>
                        </w:rPr>
                        <w:t>partenaire</w:t>
                      </w:r>
                    </w:p>
                    <w:p w14:paraId="5A973F94" w14:textId="77777777" w:rsidR="00A40F81" w:rsidRDefault="00A40F81" w:rsidP="00A40F81"/>
                    <w:p w14:paraId="776EF697" w14:textId="77777777" w:rsidR="00A40F81" w:rsidRDefault="00A40F81" w:rsidP="00A40F81">
                      <w:r>
                        <w:t>Nom Prénom de l’encadrant :</w:t>
                      </w:r>
                    </w:p>
                    <w:p w14:paraId="76F6F949" w14:textId="77777777" w:rsidR="00A40F81" w:rsidRDefault="00A40F81" w:rsidP="00A40F81"/>
                    <w:p w14:paraId="7BC65E3A" w14:textId="77777777" w:rsidR="00A40F81" w:rsidRDefault="00A40F81" w:rsidP="00A40F81">
                      <w:r>
                        <w:t>Signature de l’encadrant :</w:t>
                      </w:r>
                    </w:p>
                    <w:p w14:paraId="0419C8E4" w14:textId="77777777" w:rsidR="00A40F81" w:rsidRDefault="00A40F81" w:rsidP="00A40F81"/>
                    <w:p w14:paraId="6C3C8301" w14:textId="77777777" w:rsidR="00A40F81" w:rsidRDefault="00A40F81" w:rsidP="00A40F81"/>
                    <w:p w14:paraId="2D0396E5" w14:textId="77777777" w:rsidR="004A3105" w:rsidRDefault="004A3105" w:rsidP="00A40F81"/>
                    <w:p w14:paraId="01AFCDB3" w14:textId="77777777" w:rsidR="00A40F81" w:rsidRDefault="00A40F81" w:rsidP="00A40F81"/>
                    <w:p w14:paraId="687AB5B2" w14:textId="77777777" w:rsidR="00A40F81" w:rsidRDefault="00A40F81" w:rsidP="00A40F81"/>
                    <w:p w14:paraId="46996314" w14:textId="77777777" w:rsidR="00A40F81" w:rsidRDefault="00A40F81" w:rsidP="00A40F81">
                      <w:r>
                        <w:t>Nom Prénom du Directeur d’Unité :</w:t>
                      </w:r>
                    </w:p>
                    <w:p w14:paraId="057AC1F2" w14:textId="77777777" w:rsidR="00A40F81" w:rsidRDefault="00A40F81" w:rsidP="00A40F81"/>
                    <w:p w14:paraId="516F25EC" w14:textId="77777777" w:rsidR="00A40F81" w:rsidRDefault="00A40F81" w:rsidP="00A40F81">
                      <w:r>
                        <w:t>Signature du Directeur de l’Unité :</w:t>
                      </w:r>
                    </w:p>
                    <w:p w14:paraId="255EEA36" w14:textId="7ABD0CAE" w:rsidR="00A40F81" w:rsidRDefault="00A40F81" w:rsidP="00A40F81"/>
                  </w:txbxContent>
                </v:textbox>
                <w10:wrap type="square" anchorx="margin"/>
              </v:shape>
            </w:pict>
          </mc:Fallback>
        </mc:AlternateContent>
      </w:r>
      <w:r w:rsidRPr="00A40F81"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45279" wp14:editId="30650EFF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3000375" cy="3625850"/>
                <wp:effectExtent l="0" t="0" r="28575" b="12700"/>
                <wp:wrapSquare wrapText="bothSides"/>
                <wp:docPr id="179865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D31C" w14:textId="53115996" w:rsidR="00A40F81" w:rsidRPr="00A40F81" w:rsidRDefault="00A40F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0F81">
                              <w:rPr>
                                <w:b/>
                                <w:bCs/>
                              </w:rPr>
                              <w:t>Unité du Pôle AEB</w:t>
                            </w:r>
                          </w:p>
                          <w:p w14:paraId="2683D37B" w14:textId="77777777" w:rsidR="00A40F81" w:rsidRDefault="00A40F81"/>
                          <w:p w14:paraId="5F836151" w14:textId="60C0E4D9" w:rsidR="00A40F81" w:rsidRDefault="00A40F81">
                            <w:r>
                              <w:t>Nom Prénom de l’encadrant :</w:t>
                            </w:r>
                          </w:p>
                          <w:p w14:paraId="362E1630" w14:textId="77777777" w:rsidR="00A40F81" w:rsidRDefault="00A40F81"/>
                          <w:p w14:paraId="161CAF29" w14:textId="48E1ADDF" w:rsidR="00A40F81" w:rsidRDefault="00A40F81">
                            <w:r>
                              <w:t>Signature de l’encadrant :</w:t>
                            </w:r>
                          </w:p>
                          <w:p w14:paraId="4203C59C" w14:textId="77777777" w:rsidR="00A40F81" w:rsidRDefault="00A40F81"/>
                          <w:p w14:paraId="625B1DE6" w14:textId="77777777" w:rsidR="00A40F81" w:rsidRDefault="00A40F81"/>
                          <w:p w14:paraId="0048185D" w14:textId="77777777" w:rsidR="004A3105" w:rsidRDefault="004A3105"/>
                          <w:p w14:paraId="24B20A6E" w14:textId="77777777" w:rsidR="00A40F81" w:rsidRDefault="00A40F81"/>
                          <w:p w14:paraId="64375D79" w14:textId="77777777" w:rsidR="00A40F81" w:rsidRDefault="00A40F81"/>
                          <w:p w14:paraId="05611360" w14:textId="4DBD6F45" w:rsidR="00A40F81" w:rsidRDefault="00A40F81">
                            <w:r>
                              <w:t>Nom Prénom du Directeur d’Unité :</w:t>
                            </w:r>
                          </w:p>
                          <w:p w14:paraId="7C8B4C74" w14:textId="77777777" w:rsidR="00A40F81" w:rsidRDefault="00A40F81"/>
                          <w:p w14:paraId="4C1348C0" w14:textId="494E56CF" w:rsidR="00A40F81" w:rsidRDefault="00A40F81">
                            <w:r>
                              <w:t>Signature du Directeur de l’Unité :</w:t>
                            </w:r>
                          </w:p>
                          <w:p w14:paraId="0BAD5395" w14:textId="77777777" w:rsidR="00A40F81" w:rsidRDefault="00A40F81"/>
                          <w:p w14:paraId="6EFEC143" w14:textId="77777777" w:rsidR="00A40F81" w:rsidRDefault="00A40F81"/>
                          <w:p w14:paraId="145435B7" w14:textId="77777777" w:rsidR="00A40F81" w:rsidRDefault="00A40F81"/>
                          <w:p w14:paraId="1C46AA07" w14:textId="77777777" w:rsidR="00A40F81" w:rsidRDefault="00A40F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5279" id="_x0000_s1028" type="#_x0000_t202" style="position:absolute;margin-left:0;margin-top:26.15pt;width:236.25pt;height:28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">
                <v:textbox>
                  <w:txbxContent>
                    <w:p w14:paraId="52A0D31C" w14:textId="53115996" w:rsidR="00A40F81" w:rsidRPr="00A40F81" w:rsidRDefault="00A40F81">
                      <w:pPr>
                        <w:rPr>
                          <w:b/>
                          <w:bCs/>
                        </w:rPr>
                      </w:pPr>
                      <w:r w:rsidRPr="00A40F81">
                        <w:rPr>
                          <w:b/>
                          <w:bCs/>
                        </w:rPr>
                        <w:t>Unité du Pôle AEB</w:t>
                      </w:r>
                    </w:p>
                    <w:p w14:paraId="2683D37B" w14:textId="77777777" w:rsidR="00A40F81" w:rsidRDefault="00A40F81"/>
                    <w:p w14:paraId="5F836151" w14:textId="60C0E4D9" w:rsidR="00A40F81" w:rsidRDefault="00A40F81">
                      <w:r>
                        <w:t>Nom Prénom de l’encadrant :</w:t>
                      </w:r>
                    </w:p>
                    <w:p w14:paraId="362E1630" w14:textId="77777777" w:rsidR="00A40F81" w:rsidRDefault="00A40F81"/>
                    <w:p w14:paraId="161CAF29" w14:textId="48E1ADDF" w:rsidR="00A40F81" w:rsidRDefault="00A40F81">
                      <w:r>
                        <w:t>Signature de l’encadrant :</w:t>
                      </w:r>
                    </w:p>
                    <w:p w14:paraId="4203C59C" w14:textId="77777777" w:rsidR="00A40F81" w:rsidRDefault="00A40F81"/>
                    <w:p w14:paraId="625B1DE6" w14:textId="77777777" w:rsidR="00A40F81" w:rsidRDefault="00A40F81"/>
                    <w:p w14:paraId="0048185D" w14:textId="77777777" w:rsidR="004A3105" w:rsidRDefault="004A3105"/>
                    <w:p w14:paraId="24B20A6E" w14:textId="77777777" w:rsidR="00A40F81" w:rsidRDefault="00A40F81"/>
                    <w:p w14:paraId="64375D79" w14:textId="77777777" w:rsidR="00A40F81" w:rsidRDefault="00A40F81"/>
                    <w:p w14:paraId="05611360" w14:textId="4DBD6F45" w:rsidR="00A40F81" w:rsidRDefault="00A40F81">
                      <w:r>
                        <w:t>Nom Prénom du Directeur d’Unité :</w:t>
                      </w:r>
                    </w:p>
                    <w:p w14:paraId="7C8B4C74" w14:textId="77777777" w:rsidR="00A40F81" w:rsidRDefault="00A40F81"/>
                    <w:p w14:paraId="4C1348C0" w14:textId="494E56CF" w:rsidR="00A40F81" w:rsidRDefault="00A40F81">
                      <w:r>
                        <w:t>Signature du Directeur de l’Unité :</w:t>
                      </w:r>
                    </w:p>
                    <w:p w14:paraId="0BAD5395" w14:textId="77777777" w:rsidR="00A40F81" w:rsidRDefault="00A40F81"/>
                    <w:p w14:paraId="6EFEC143" w14:textId="77777777" w:rsidR="00A40F81" w:rsidRDefault="00A40F81"/>
                    <w:p w14:paraId="145435B7" w14:textId="77777777" w:rsidR="00A40F81" w:rsidRDefault="00A40F81"/>
                    <w:p w14:paraId="1C46AA07" w14:textId="77777777" w:rsidR="00A40F81" w:rsidRDefault="00A40F81"/>
                  </w:txbxContent>
                </v:textbox>
                <w10:wrap type="square" anchorx="margin"/>
              </v:shape>
            </w:pict>
          </mc:Fallback>
        </mc:AlternateContent>
      </w:r>
    </w:p>
    <w:p w14:paraId="295118BA" w14:textId="7C23F2C3" w:rsidR="00A40F81" w:rsidRDefault="00A40F81" w:rsidP="00A40F81">
      <w:pPr>
        <w:ind w:right="284"/>
        <w:rPr>
          <w:rFonts w:asciiTheme="minorHAnsi" w:hAnsiTheme="minorHAnsi" w:cstheme="minorHAnsi"/>
          <w:b/>
          <w:bCs/>
          <w:color w:val="000000" w:themeColor="text1"/>
        </w:rPr>
      </w:pPr>
    </w:p>
    <w:p w14:paraId="3A2C4D0D" w14:textId="3034F35B" w:rsidR="00A40F81" w:rsidRDefault="00A40F81" w:rsidP="00A40F81">
      <w:pPr>
        <w:ind w:right="284"/>
        <w:rPr>
          <w:rFonts w:asciiTheme="minorHAnsi" w:hAnsiTheme="minorHAnsi" w:cstheme="minorHAnsi"/>
          <w:b/>
          <w:bCs/>
          <w:color w:val="000000" w:themeColor="text1"/>
        </w:rPr>
      </w:pPr>
    </w:p>
    <w:p w14:paraId="77324E0F" w14:textId="77777777" w:rsidR="00A40F81" w:rsidRPr="00A40F81" w:rsidRDefault="00A40F81" w:rsidP="00A40F81">
      <w:pPr>
        <w:rPr>
          <w:rFonts w:asciiTheme="minorHAnsi" w:hAnsiTheme="minorHAnsi" w:cstheme="minorHAnsi"/>
        </w:rPr>
      </w:pPr>
    </w:p>
    <w:p w14:paraId="1CAF358E" w14:textId="77777777" w:rsidR="00A40F81" w:rsidRPr="00A40F81" w:rsidRDefault="00A40F81" w:rsidP="00A40F81">
      <w:pPr>
        <w:rPr>
          <w:rFonts w:asciiTheme="minorHAnsi" w:hAnsiTheme="minorHAnsi" w:cstheme="minorHAnsi"/>
        </w:rPr>
      </w:pPr>
    </w:p>
    <w:p w14:paraId="702977A4" w14:textId="77777777" w:rsidR="00A40F81" w:rsidRPr="00A40F81" w:rsidRDefault="00A40F81" w:rsidP="00A40F81">
      <w:pPr>
        <w:rPr>
          <w:rFonts w:asciiTheme="minorHAnsi" w:hAnsiTheme="minorHAnsi" w:cstheme="minorHAnsi"/>
        </w:rPr>
      </w:pPr>
    </w:p>
    <w:p w14:paraId="7F971CA6" w14:textId="77777777" w:rsidR="00A40F81" w:rsidRPr="00A40F81" w:rsidRDefault="00A40F81" w:rsidP="00A40F81">
      <w:pPr>
        <w:rPr>
          <w:rFonts w:asciiTheme="minorHAnsi" w:hAnsiTheme="minorHAnsi" w:cstheme="minorHAnsi"/>
        </w:rPr>
      </w:pPr>
    </w:p>
    <w:p w14:paraId="35A8002E" w14:textId="77777777" w:rsidR="00A40F81" w:rsidRDefault="00A40F81" w:rsidP="00A40F81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6956DFA" w14:textId="77777777" w:rsidR="00A40F81" w:rsidRDefault="00A40F81" w:rsidP="00A40F81">
      <w:pPr>
        <w:ind w:firstLine="709"/>
        <w:rPr>
          <w:rFonts w:asciiTheme="minorHAnsi" w:hAnsiTheme="minorHAnsi" w:cstheme="minorHAnsi"/>
        </w:rPr>
      </w:pPr>
    </w:p>
    <w:p w14:paraId="41360B4E" w14:textId="77777777" w:rsidR="00A40F81" w:rsidRPr="00A40F81" w:rsidRDefault="00A40F81" w:rsidP="00A40F81">
      <w:pPr>
        <w:ind w:firstLine="709"/>
        <w:rPr>
          <w:rFonts w:asciiTheme="minorHAnsi" w:hAnsiTheme="minorHAnsi" w:cstheme="minorHAnsi"/>
        </w:rPr>
      </w:pPr>
    </w:p>
    <w:sectPr w:rsidR="00A40F81" w:rsidRPr="00A40F81" w:rsidSect="001F10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6EC2" w14:textId="77777777" w:rsidR="007A5FA1" w:rsidRDefault="007A5FA1" w:rsidP="00D17E3A">
      <w:r>
        <w:separator/>
      </w:r>
    </w:p>
  </w:endnote>
  <w:endnote w:type="continuationSeparator" w:id="0">
    <w:p w14:paraId="5CEC44F4" w14:textId="77777777" w:rsidR="007A5FA1" w:rsidRDefault="007A5FA1" w:rsidP="00D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69C8C" w14:textId="77777777" w:rsidR="00EC7E43" w:rsidRPr="001A5363" w:rsidRDefault="00EC7E43" w:rsidP="00EC7E43">
    <w:pPr>
      <w:pStyle w:val="Pieddepage"/>
      <w:tabs>
        <w:tab w:val="clear" w:pos="4536"/>
        <w:tab w:val="clear" w:pos="9072"/>
        <w:tab w:val="center" w:pos="5400"/>
        <w:tab w:val="right" w:pos="10348"/>
      </w:tabs>
      <w:jc w:val="center"/>
      <w:rPr>
        <w:rStyle w:val="Numrodepage"/>
        <w:rFonts w:ascii="Arial" w:hAnsi="Arial" w:cs="Arial"/>
        <w:bCs/>
        <w:color w:val="000080"/>
        <w:sz w:val="16"/>
        <w:szCs w:val="16"/>
        <w:lang w:val="en-US"/>
      </w:rPr>
    </w:pPr>
  </w:p>
  <w:p w14:paraId="18B06727" w14:textId="261F7E90" w:rsidR="00C25D6C" w:rsidRPr="00384A54" w:rsidRDefault="00C523AB" w:rsidP="00EC7E43">
    <w:pPr>
      <w:pStyle w:val="Pieddepage"/>
      <w:tabs>
        <w:tab w:val="clear" w:pos="4536"/>
        <w:tab w:val="clear" w:pos="9072"/>
        <w:tab w:val="center" w:pos="5400"/>
        <w:tab w:val="right" w:pos="10348"/>
      </w:tabs>
      <w:jc w:val="center"/>
      <w:rPr>
        <w:rFonts w:ascii="Arial" w:hAnsi="Arial" w:cs="Arial"/>
        <w:bCs/>
        <w:color w:val="FF0000"/>
        <w:sz w:val="16"/>
        <w:szCs w:val="16"/>
      </w:rPr>
    </w:pP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begin"/>
    </w:r>
    <w:r w:rsidR="00C25D6C"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 w:rsidR="00C25D6C">
      <w:rPr>
        <w:rStyle w:val="Numrodepage"/>
        <w:rFonts w:ascii="Arial" w:hAnsi="Arial" w:cs="Arial"/>
        <w:bCs/>
        <w:color w:val="000080"/>
        <w:sz w:val="16"/>
        <w:szCs w:val="16"/>
      </w:rPr>
      <w:instrText>PAGE</w:instrText>
    </w:r>
    <w:r w:rsidR="00C25D6C"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separate"/>
    </w:r>
    <w:r w:rsidR="00B11784">
      <w:rPr>
        <w:rStyle w:val="Numrodepage"/>
        <w:rFonts w:ascii="Arial" w:hAnsi="Arial" w:cs="Arial"/>
        <w:bCs/>
        <w:noProof/>
        <w:color w:val="000080"/>
        <w:sz w:val="16"/>
        <w:szCs w:val="16"/>
      </w:rPr>
      <w:t>1</w: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end"/>
    </w:r>
    <w:r w:rsidR="00C25D6C" w:rsidRPr="00384A54">
      <w:rPr>
        <w:rStyle w:val="Numrodepage"/>
        <w:rFonts w:ascii="Arial" w:hAnsi="Arial" w:cs="Arial"/>
        <w:bCs/>
        <w:color w:val="000080"/>
        <w:sz w:val="16"/>
        <w:szCs w:val="16"/>
      </w:rPr>
      <w:t xml:space="preserve"> / </w: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begin"/>
    </w:r>
    <w:r w:rsidR="00C25D6C"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 w:rsidR="00C25D6C">
      <w:rPr>
        <w:rStyle w:val="Numrodepage"/>
        <w:rFonts w:ascii="Arial" w:hAnsi="Arial" w:cs="Arial"/>
        <w:bCs/>
        <w:color w:val="000080"/>
        <w:sz w:val="16"/>
        <w:szCs w:val="16"/>
      </w:rPr>
      <w:instrText>NUMPAGES</w:instrText>
    </w:r>
    <w:r w:rsidR="00C25D6C" w:rsidRPr="00384A54">
      <w:rPr>
        <w:rStyle w:val="Numrodepage"/>
        <w:rFonts w:ascii="Arial" w:hAnsi="Arial" w:cs="Arial"/>
        <w:bCs/>
        <w:color w:val="000080"/>
        <w:sz w:val="16"/>
        <w:szCs w:val="16"/>
      </w:rPr>
      <w:instrText xml:space="preserve"> </w:instrTex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separate"/>
    </w:r>
    <w:r w:rsidR="00B11784">
      <w:rPr>
        <w:rStyle w:val="Numrodepage"/>
        <w:rFonts w:ascii="Arial" w:hAnsi="Arial" w:cs="Arial"/>
        <w:bCs/>
        <w:noProof/>
        <w:color w:val="000080"/>
        <w:sz w:val="16"/>
        <w:szCs w:val="16"/>
      </w:rPr>
      <w:t>2</w:t>
    </w:r>
    <w:r w:rsidRPr="00384A54">
      <w:rPr>
        <w:rStyle w:val="Numrodepage"/>
        <w:rFonts w:ascii="Arial" w:hAnsi="Arial" w:cs="Arial"/>
        <w:bCs/>
        <w:color w:val="000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AF9D" w14:textId="77777777" w:rsidR="00C25D6C" w:rsidRPr="00C3226B" w:rsidRDefault="00C523AB" w:rsidP="00FB1A53">
    <w:pPr>
      <w:pStyle w:val="Pieddepage"/>
      <w:jc w:val="center"/>
      <w:rPr>
        <w:rFonts w:ascii="Arial" w:hAnsi="Arial" w:cs="Arial"/>
        <w:sz w:val="16"/>
        <w:szCs w:val="16"/>
      </w:rPr>
    </w:pPr>
    <w:r w:rsidRPr="00C3226B">
      <w:rPr>
        <w:rStyle w:val="Numrodepage"/>
        <w:rFonts w:ascii="Arial" w:hAnsi="Arial" w:cs="Arial"/>
        <w:sz w:val="16"/>
        <w:szCs w:val="16"/>
      </w:rPr>
      <w:fldChar w:fldCharType="begin"/>
    </w:r>
    <w:r w:rsidR="00C25D6C"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C25D6C">
      <w:rPr>
        <w:rStyle w:val="Numrodepage"/>
        <w:rFonts w:ascii="Arial" w:hAnsi="Arial" w:cs="Arial"/>
        <w:sz w:val="16"/>
        <w:szCs w:val="16"/>
      </w:rPr>
      <w:instrText>PAGE</w:instrText>
    </w:r>
    <w:r w:rsidR="00C25D6C"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3226B">
      <w:rPr>
        <w:rStyle w:val="Numrodepage"/>
        <w:rFonts w:ascii="Arial" w:hAnsi="Arial" w:cs="Arial"/>
        <w:sz w:val="16"/>
        <w:szCs w:val="16"/>
      </w:rPr>
      <w:fldChar w:fldCharType="separate"/>
    </w:r>
    <w:r w:rsidR="000D66F6">
      <w:rPr>
        <w:rStyle w:val="Numrodepage"/>
        <w:rFonts w:ascii="Arial" w:hAnsi="Arial" w:cs="Arial"/>
        <w:noProof/>
        <w:sz w:val="16"/>
        <w:szCs w:val="16"/>
      </w:rPr>
      <w:t>1</w:t>
    </w:r>
    <w:r w:rsidRPr="00C3226B">
      <w:rPr>
        <w:rStyle w:val="Numrodepage"/>
        <w:rFonts w:ascii="Arial" w:hAnsi="Arial" w:cs="Arial"/>
        <w:sz w:val="16"/>
        <w:szCs w:val="16"/>
      </w:rPr>
      <w:fldChar w:fldCharType="end"/>
    </w:r>
    <w:r w:rsidR="00C25D6C" w:rsidRPr="00C3226B">
      <w:rPr>
        <w:rStyle w:val="Numrodepage"/>
        <w:rFonts w:ascii="Arial" w:hAnsi="Arial" w:cs="Arial"/>
        <w:sz w:val="16"/>
        <w:szCs w:val="16"/>
      </w:rPr>
      <w:t>/</w:t>
    </w:r>
    <w:r w:rsidRPr="00C3226B">
      <w:rPr>
        <w:rStyle w:val="Numrodepage"/>
        <w:rFonts w:ascii="Arial" w:hAnsi="Arial" w:cs="Arial"/>
        <w:sz w:val="16"/>
        <w:szCs w:val="16"/>
      </w:rPr>
      <w:fldChar w:fldCharType="begin"/>
    </w:r>
    <w:r w:rsidR="00C25D6C"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 w:rsidR="00C25D6C">
      <w:rPr>
        <w:rStyle w:val="Numrodepage"/>
        <w:rFonts w:ascii="Arial" w:hAnsi="Arial" w:cs="Arial"/>
        <w:sz w:val="16"/>
        <w:szCs w:val="16"/>
      </w:rPr>
      <w:instrText>NUMPAGES</w:instrText>
    </w:r>
    <w:r w:rsidR="00C25D6C" w:rsidRPr="00C3226B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3226B">
      <w:rPr>
        <w:rStyle w:val="Numrodepage"/>
        <w:rFonts w:ascii="Arial" w:hAnsi="Arial" w:cs="Arial"/>
        <w:sz w:val="16"/>
        <w:szCs w:val="16"/>
      </w:rPr>
      <w:fldChar w:fldCharType="separate"/>
    </w:r>
    <w:r w:rsidR="000D66F6">
      <w:rPr>
        <w:rStyle w:val="Numrodepage"/>
        <w:rFonts w:ascii="Arial" w:hAnsi="Arial" w:cs="Arial"/>
        <w:noProof/>
        <w:sz w:val="16"/>
        <w:szCs w:val="16"/>
      </w:rPr>
      <w:t>4</w:t>
    </w:r>
    <w:r w:rsidRPr="00C3226B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C0B78" w14:textId="77777777" w:rsidR="007A5FA1" w:rsidRDefault="007A5FA1" w:rsidP="00D17E3A">
      <w:r>
        <w:separator/>
      </w:r>
    </w:p>
  </w:footnote>
  <w:footnote w:type="continuationSeparator" w:id="0">
    <w:p w14:paraId="2B465F5B" w14:textId="77777777" w:rsidR="007A5FA1" w:rsidRDefault="007A5FA1" w:rsidP="00D17E3A">
      <w:r>
        <w:continuationSeparator/>
      </w:r>
    </w:p>
  </w:footnote>
  <w:footnote w:id="1">
    <w:p w14:paraId="3041F198" w14:textId="77777777" w:rsidR="00A26DB9" w:rsidRDefault="00A26DB9" w:rsidP="00A26DB9">
      <w:pPr>
        <w:pStyle w:val="Notedebasdepage"/>
      </w:pPr>
      <w:r>
        <w:rPr>
          <w:rStyle w:val="Appelnotedebasdep"/>
        </w:rPr>
        <w:footnoteRef/>
      </w:r>
      <w:r>
        <w:t xml:space="preserve"> Indiquer le mandataire unique le cas éché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597F" w14:textId="2845DABD" w:rsidR="001F1091" w:rsidRDefault="001F1091">
    <w:pPr>
      <w:pStyle w:val="En-tte"/>
    </w:pPr>
    <w:r>
      <w:rPr>
        <w:noProof/>
      </w:rPr>
      <w:drawing>
        <wp:inline distT="0" distB="0" distL="0" distR="0" wp14:anchorId="329B278E" wp14:editId="05493AE5">
          <wp:extent cx="2502076" cy="851535"/>
          <wp:effectExtent l="0" t="0" r="0" b="5715"/>
          <wp:docPr id="504773079" name="Image 1" descr="Une image contenant texte, Police, logo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241225" name="Image 1" descr="Une image contenant texte, Police, logo, Graphique&#10;&#10;Le contenu généré par l’IA peut êtr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0619" cy="85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F972" w14:textId="77777777" w:rsidR="001F1091" w:rsidRDefault="001F10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FC15C" w14:textId="77777777" w:rsidR="00C25D6C" w:rsidRDefault="00C25D6C" w:rsidP="00FB1A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7EF"/>
    <w:multiLevelType w:val="multilevel"/>
    <w:tmpl w:val="8CDE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62224"/>
    <w:multiLevelType w:val="hybridMultilevel"/>
    <w:tmpl w:val="D2BE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BA9"/>
    <w:multiLevelType w:val="hybridMultilevel"/>
    <w:tmpl w:val="83527D4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320054EA"/>
    <w:multiLevelType w:val="hybridMultilevel"/>
    <w:tmpl w:val="B0426BD8"/>
    <w:lvl w:ilvl="0" w:tplc="3D041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FE62DF"/>
    <w:multiLevelType w:val="multilevel"/>
    <w:tmpl w:val="C784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6140E"/>
    <w:multiLevelType w:val="hybridMultilevel"/>
    <w:tmpl w:val="1998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E0A4F"/>
    <w:multiLevelType w:val="hybridMultilevel"/>
    <w:tmpl w:val="64520D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F65EDC"/>
    <w:multiLevelType w:val="hybridMultilevel"/>
    <w:tmpl w:val="AFF60E78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B409AD"/>
    <w:multiLevelType w:val="hybridMultilevel"/>
    <w:tmpl w:val="E048B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6BCB"/>
    <w:multiLevelType w:val="hybridMultilevel"/>
    <w:tmpl w:val="6326F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7D9F"/>
    <w:multiLevelType w:val="hybridMultilevel"/>
    <w:tmpl w:val="3162D8A6"/>
    <w:lvl w:ilvl="0" w:tplc="C25236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61252">
    <w:abstractNumId w:val="6"/>
  </w:num>
  <w:num w:numId="2" w16cid:durableId="91367479">
    <w:abstractNumId w:val="5"/>
  </w:num>
  <w:num w:numId="3" w16cid:durableId="442310230">
    <w:abstractNumId w:val="3"/>
  </w:num>
  <w:num w:numId="4" w16cid:durableId="1772237370">
    <w:abstractNumId w:val="10"/>
  </w:num>
  <w:num w:numId="5" w16cid:durableId="1998721599">
    <w:abstractNumId w:val="7"/>
  </w:num>
  <w:num w:numId="6" w16cid:durableId="1538851806">
    <w:abstractNumId w:val="9"/>
  </w:num>
  <w:num w:numId="7" w16cid:durableId="1072317985">
    <w:abstractNumId w:val="8"/>
  </w:num>
  <w:num w:numId="8" w16cid:durableId="1871643827">
    <w:abstractNumId w:val="1"/>
  </w:num>
  <w:num w:numId="9" w16cid:durableId="843865371">
    <w:abstractNumId w:val="4"/>
  </w:num>
  <w:num w:numId="10" w16cid:durableId="1665743691">
    <w:abstractNumId w:val="0"/>
  </w:num>
  <w:num w:numId="11" w16cid:durableId="5848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8F"/>
    <w:rsid w:val="00000066"/>
    <w:rsid w:val="000011B5"/>
    <w:rsid w:val="00012C06"/>
    <w:rsid w:val="00016BB6"/>
    <w:rsid w:val="00024500"/>
    <w:rsid w:val="000253F0"/>
    <w:rsid w:val="000363E2"/>
    <w:rsid w:val="00042DB2"/>
    <w:rsid w:val="00044894"/>
    <w:rsid w:val="00046A13"/>
    <w:rsid w:val="00053992"/>
    <w:rsid w:val="00054EA5"/>
    <w:rsid w:val="00063BE5"/>
    <w:rsid w:val="0006406A"/>
    <w:rsid w:val="0006723A"/>
    <w:rsid w:val="0006796E"/>
    <w:rsid w:val="00073B80"/>
    <w:rsid w:val="000740BF"/>
    <w:rsid w:val="000767F9"/>
    <w:rsid w:val="00077344"/>
    <w:rsid w:val="000779F5"/>
    <w:rsid w:val="00080095"/>
    <w:rsid w:val="0008589A"/>
    <w:rsid w:val="00085F78"/>
    <w:rsid w:val="000869DD"/>
    <w:rsid w:val="000A71DE"/>
    <w:rsid w:val="000B462D"/>
    <w:rsid w:val="000B60A2"/>
    <w:rsid w:val="000C09C4"/>
    <w:rsid w:val="000D063B"/>
    <w:rsid w:val="000D1BA4"/>
    <w:rsid w:val="000D527C"/>
    <w:rsid w:val="000D5774"/>
    <w:rsid w:val="000D66F6"/>
    <w:rsid w:val="000E053F"/>
    <w:rsid w:val="000E199E"/>
    <w:rsid w:val="000F3C12"/>
    <w:rsid w:val="00112506"/>
    <w:rsid w:val="001270EC"/>
    <w:rsid w:val="0013290D"/>
    <w:rsid w:val="00145D53"/>
    <w:rsid w:val="00153966"/>
    <w:rsid w:val="001568CF"/>
    <w:rsid w:val="00161381"/>
    <w:rsid w:val="00164938"/>
    <w:rsid w:val="00164C30"/>
    <w:rsid w:val="00172BD6"/>
    <w:rsid w:val="00176811"/>
    <w:rsid w:val="00180312"/>
    <w:rsid w:val="00181FE0"/>
    <w:rsid w:val="00190A45"/>
    <w:rsid w:val="00191355"/>
    <w:rsid w:val="001947C1"/>
    <w:rsid w:val="00195306"/>
    <w:rsid w:val="00196E80"/>
    <w:rsid w:val="001A3581"/>
    <w:rsid w:val="001A6EC6"/>
    <w:rsid w:val="001A77B9"/>
    <w:rsid w:val="001B4EAA"/>
    <w:rsid w:val="001B6CCF"/>
    <w:rsid w:val="001C193E"/>
    <w:rsid w:val="001C427F"/>
    <w:rsid w:val="001C681A"/>
    <w:rsid w:val="001D220F"/>
    <w:rsid w:val="001D3667"/>
    <w:rsid w:val="001E2ADE"/>
    <w:rsid w:val="001E5514"/>
    <w:rsid w:val="001F1091"/>
    <w:rsid w:val="001F5699"/>
    <w:rsid w:val="001F6ABD"/>
    <w:rsid w:val="001F778D"/>
    <w:rsid w:val="00205DC5"/>
    <w:rsid w:val="00210996"/>
    <w:rsid w:val="00214ACB"/>
    <w:rsid w:val="002232F6"/>
    <w:rsid w:val="00224203"/>
    <w:rsid w:val="002272E5"/>
    <w:rsid w:val="002369A6"/>
    <w:rsid w:val="0024652F"/>
    <w:rsid w:val="0024708A"/>
    <w:rsid w:val="00247F14"/>
    <w:rsid w:val="00252B36"/>
    <w:rsid w:val="002571A0"/>
    <w:rsid w:val="00260B91"/>
    <w:rsid w:val="00265CDC"/>
    <w:rsid w:val="00270EFD"/>
    <w:rsid w:val="00272D2B"/>
    <w:rsid w:val="00274014"/>
    <w:rsid w:val="00276055"/>
    <w:rsid w:val="002813D1"/>
    <w:rsid w:val="0028720B"/>
    <w:rsid w:val="00290AC4"/>
    <w:rsid w:val="00296FDF"/>
    <w:rsid w:val="002A5BFA"/>
    <w:rsid w:val="002B225D"/>
    <w:rsid w:val="002B694F"/>
    <w:rsid w:val="002C188B"/>
    <w:rsid w:val="002C4584"/>
    <w:rsid w:val="002C73A8"/>
    <w:rsid w:val="002D3368"/>
    <w:rsid w:val="002E0EB7"/>
    <w:rsid w:val="002E2454"/>
    <w:rsid w:val="002E664B"/>
    <w:rsid w:val="002E69C0"/>
    <w:rsid w:val="00300095"/>
    <w:rsid w:val="003040A9"/>
    <w:rsid w:val="00305D7D"/>
    <w:rsid w:val="00306AFE"/>
    <w:rsid w:val="00315FBD"/>
    <w:rsid w:val="00316499"/>
    <w:rsid w:val="003218A0"/>
    <w:rsid w:val="00322899"/>
    <w:rsid w:val="003339E1"/>
    <w:rsid w:val="003410C3"/>
    <w:rsid w:val="0034120A"/>
    <w:rsid w:val="003466C3"/>
    <w:rsid w:val="00351443"/>
    <w:rsid w:val="003514DF"/>
    <w:rsid w:val="00356C73"/>
    <w:rsid w:val="00362C0B"/>
    <w:rsid w:val="00362C6A"/>
    <w:rsid w:val="00366442"/>
    <w:rsid w:val="00367340"/>
    <w:rsid w:val="00367F50"/>
    <w:rsid w:val="00372A56"/>
    <w:rsid w:val="00374A86"/>
    <w:rsid w:val="003819E5"/>
    <w:rsid w:val="00381E6A"/>
    <w:rsid w:val="003919F0"/>
    <w:rsid w:val="00396139"/>
    <w:rsid w:val="003A6F6A"/>
    <w:rsid w:val="003B215E"/>
    <w:rsid w:val="003B713E"/>
    <w:rsid w:val="003C5C7B"/>
    <w:rsid w:val="003C662C"/>
    <w:rsid w:val="003C695F"/>
    <w:rsid w:val="003D2F07"/>
    <w:rsid w:val="003D5202"/>
    <w:rsid w:val="003E1974"/>
    <w:rsid w:val="003E2690"/>
    <w:rsid w:val="003E3518"/>
    <w:rsid w:val="003E599A"/>
    <w:rsid w:val="003F1AEC"/>
    <w:rsid w:val="003F59DB"/>
    <w:rsid w:val="003F5CE8"/>
    <w:rsid w:val="003F7FB9"/>
    <w:rsid w:val="0040523E"/>
    <w:rsid w:val="004060FA"/>
    <w:rsid w:val="00411141"/>
    <w:rsid w:val="00411E22"/>
    <w:rsid w:val="004142AA"/>
    <w:rsid w:val="00415CCA"/>
    <w:rsid w:val="004166DF"/>
    <w:rsid w:val="00416FAD"/>
    <w:rsid w:val="00423A34"/>
    <w:rsid w:val="0042415C"/>
    <w:rsid w:val="004260ED"/>
    <w:rsid w:val="0043534D"/>
    <w:rsid w:val="0044130B"/>
    <w:rsid w:val="00443681"/>
    <w:rsid w:val="004473AA"/>
    <w:rsid w:val="00452CD6"/>
    <w:rsid w:val="00452E5B"/>
    <w:rsid w:val="00454B19"/>
    <w:rsid w:val="00464B87"/>
    <w:rsid w:val="00467751"/>
    <w:rsid w:val="00472712"/>
    <w:rsid w:val="004760A2"/>
    <w:rsid w:val="00490244"/>
    <w:rsid w:val="004968C8"/>
    <w:rsid w:val="004968DE"/>
    <w:rsid w:val="004A24A4"/>
    <w:rsid w:val="004A2890"/>
    <w:rsid w:val="004A3105"/>
    <w:rsid w:val="004A380B"/>
    <w:rsid w:val="004A413E"/>
    <w:rsid w:val="004A67F6"/>
    <w:rsid w:val="004A7984"/>
    <w:rsid w:val="004B0EF4"/>
    <w:rsid w:val="004C0C11"/>
    <w:rsid w:val="004C4C06"/>
    <w:rsid w:val="004C5B97"/>
    <w:rsid w:val="004C76AC"/>
    <w:rsid w:val="004D3202"/>
    <w:rsid w:val="004D38F1"/>
    <w:rsid w:val="004E2795"/>
    <w:rsid w:val="004E4CEF"/>
    <w:rsid w:val="004E7BC1"/>
    <w:rsid w:val="004F1AF0"/>
    <w:rsid w:val="004F3315"/>
    <w:rsid w:val="004F4A0D"/>
    <w:rsid w:val="004F587F"/>
    <w:rsid w:val="00501A1C"/>
    <w:rsid w:val="00503397"/>
    <w:rsid w:val="00507A9B"/>
    <w:rsid w:val="00514E71"/>
    <w:rsid w:val="00521FEE"/>
    <w:rsid w:val="0052326B"/>
    <w:rsid w:val="00524A6D"/>
    <w:rsid w:val="00525C2D"/>
    <w:rsid w:val="00525C5C"/>
    <w:rsid w:val="005302CD"/>
    <w:rsid w:val="00530415"/>
    <w:rsid w:val="00532EC8"/>
    <w:rsid w:val="0053326B"/>
    <w:rsid w:val="00535C07"/>
    <w:rsid w:val="005535A8"/>
    <w:rsid w:val="0055567E"/>
    <w:rsid w:val="00567D3B"/>
    <w:rsid w:val="005829BC"/>
    <w:rsid w:val="00586682"/>
    <w:rsid w:val="005872F4"/>
    <w:rsid w:val="00591195"/>
    <w:rsid w:val="00594C8C"/>
    <w:rsid w:val="00597F44"/>
    <w:rsid w:val="005A02C0"/>
    <w:rsid w:val="005A6465"/>
    <w:rsid w:val="005B3DC5"/>
    <w:rsid w:val="005C4376"/>
    <w:rsid w:val="005C4C26"/>
    <w:rsid w:val="005C6915"/>
    <w:rsid w:val="005D168A"/>
    <w:rsid w:val="005D2542"/>
    <w:rsid w:val="005D3378"/>
    <w:rsid w:val="005D3625"/>
    <w:rsid w:val="005D6AB7"/>
    <w:rsid w:val="005D7E79"/>
    <w:rsid w:val="005E583C"/>
    <w:rsid w:val="005F0A8F"/>
    <w:rsid w:val="00601D1B"/>
    <w:rsid w:val="006046D2"/>
    <w:rsid w:val="00604962"/>
    <w:rsid w:val="00606DC0"/>
    <w:rsid w:val="00615977"/>
    <w:rsid w:val="006228A9"/>
    <w:rsid w:val="00625AFC"/>
    <w:rsid w:val="00634098"/>
    <w:rsid w:val="006410B3"/>
    <w:rsid w:val="00641966"/>
    <w:rsid w:val="00643F57"/>
    <w:rsid w:val="00646FD6"/>
    <w:rsid w:val="006470AF"/>
    <w:rsid w:val="006505D8"/>
    <w:rsid w:val="0065594E"/>
    <w:rsid w:val="00660D00"/>
    <w:rsid w:val="00665F38"/>
    <w:rsid w:val="00667020"/>
    <w:rsid w:val="00667F31"/>
    <w:rsid w:val="00681459"/>
    <w:rsid w:val="00681A89"/>
    <w:rsid w:val="00684E9B"/>
    <w:rsid w:val="00685172"/>
    <w:rsid w:val="0068563F"/>
    <w:rsid w:val="00686F44"/>
    <w:rsid w:val="00690019"/>
    <w:rsid w:val="006A6192"/>
    <w:rsid w:val="006A7C61"/>
    <w:rsid w:val="006B3BAD"/>
    <w:rsid w:val="006B7D50"/>
    <w:rsid w:val="006C0555"/>
    <w:rsid w:val="006C383A"/>
    <w:rsid w:val="006C3D0E"/>
    <w:rsid w:val="006C5260"/>
    <w:rsid w:val="006C6E2D"/>
    <w:rsid w:val="006C74CE"/>
    <w:rsid w:val="006D1559"/>
    <w:rsid w:val="006D15F5"/>
    <w:rsid w:val="006D5006"/>
    <w:rsid w:val="006E199C"/>
    <w:rsid w:val="006E2114"/>
    <w:rsid w:val="006E5D3A"/>
    <w:rsid w:val="006E749D"/>
    <w:rsid w:val="006E7D62"/>
    <w:rsid w:val="006F42B5"/>
    <w:rsid w:val="006F6B05"/>
    <w:rsid w:val="006F7C3F"/>
    <w:rsid w:val="0070319D"/>
    <w:rsid w:val="00705C4A"/>
    <w:rsid w:val="00723EA4"/>
    <w:rsid w:val="00730503"/>
    <w:rsid w:val="0073199C"/>
    <w:rsid w:val="007351C6"/>
    <w:rsid w:val="007428D5"/>
    <w:rsid w:val="00744566"/>
    <w:rsid w:val="00762111"/>
    <w:rsid w:val="00762780"/>
    <w:rsid w:val="00764AB3"/>
    <w:rsid w:val="007651AA"/>
    <w:rsid w:val="0076553D"/>
    <w:rsid w:val="007667BF"/>
    <w:rsid w:val="0077082C"/>
    <w:rsid w:val="00773D5A"/>
    <w:rsid w:val="00775EFC"/>
    <w:rsid w:val="00782567"/>
    <w:rsid w:val="00783F4F"/>
    <w:rsid w:val="00784E8E"/>
    <w:rsid w:val="007912A7"/>
    <w:rsid w:val="007A1FD3"/>
    <w:rsid w:val="007A5FA1"/>
    <w:rsid w:val="007B31CC"/>
    <w:rsid w:val="007B66B6"/>
    <w:rsid w:val="007B6B28"/>
    <w:rsid w:val="007C3B50"/>
    <w:rsid w:val="007C6D84"/>
    <w:rsid w:val="007D22DA"/>
    <w:rsid w:val="007D3382"/>
    <w:rsid w:val="007D4F38"/>
    <w:rsid w:val="007E024B"/>
    <w:rsid w:val="007E6D2A"/>
    <w:rsid w:val="007E73A0"/>
    <w:rsid w:val="007F20A7"/>
    <w:rsid w:val="007F7FEE"/>
    <w:rsid w:val="008001DF"/>
    <w:rsid w:val="00800C52"/>
    <w:rsid w:val="008035A4"/>
    <w:rsid w:val="00803E41"/>
    <w:rsid w:val="00805845"/>
    <w:rsid w:val="00805C26"/>
    <w:rsid w:val="00805EF1"/>
    <w:rsid w:val="0081533A"/>
    <w:rsid w:val="00815641"/>
    <w:rsid w:val="00817858"/>
    <w:rsid w:val="00821B3E"/>
    <w:rsid w:val="00822F54"/>
    <w:rsid w:val="008250F9"/>
    <w:rsid w:val="008316E1"/>
    <w:rsid w:val="0084052A"/>
    <w:rsid w:val="00850EEC"/>
    <w:rsid w:val="00855990"/>
    <w:rsid w:val="00874195"/>
    <w:rsid w:val="00875036"/>
    <w:rsid w:val="00875C5C"/>
    <w:rsid w:val="008854D8"/>
    <w:rsid w:val="008900CF"/>
    <w:rsid w:val="00890AF5"/>
    <w:rsid w:val="00893C05"/>
    <w:rsid w:val="008941A8"/>
    <w:rsid w:val="008A21B0"/>
    <w:rsid w:val="008A66D4"/>
    <w:rsid w:val="008B27D0"/>
    <w:rsid w:val="008B5077"/>
    <w:rsid w:val="008B7437"/>
    <w:rsid w:val="008C00C9"/>
    <w:rsid w:val="008C3FC0"/>
    <w:rsid w:val="008C6171"/>
    <w:rsid w:val="008D2248"/>
    <w:rsid w:val="008D5937"/>
    <w:rsid w:val="008E01D6"/>
    <w:rsid w:val="008E0461"/>
    <w:rsid w:val="008E2A69"/>
    <w:rsid w:val="008E3D17"/>
    <w:rsid w:val="008E5488"/>
    <w:rsid w:val="008F084D"/>
    <w:rsid w:val="008F4090"/>
    <w:rsid w:val="008F4BE6"/>
    <w:rsid w:val="00902552"/>
    <w:rsid w:val="00914078"/>
    <w:rsid w:val="009154FA"/>
    <w:rsid w:val="00922596"/>
    <w:rsid w:val="00922708"/>
    <w:rsid w:val="00926DC5"/>
    <w:rsid w:val="009306BE"/>
    <w:rsid w:val="00933FF6"/>
    <w:rsid w:val="0093436A"/>
    <w:rsid w:val="009415A8"/>
    <w:rsid w:val="00942E99"/>
    <w:rsid w:val="00950F51"/>
    <w:rsid w:val="009575C4"/>
    <w:rsid w:val="0096280E"/>
    <w:rsid w:val="00970B87"/>
    <w:rsid w:val="00982C58"/>
    <w:rsid w:val="00991428"/>
    <w:rsid w:val="00993BCE"/>
    <w:rsid w:val="00994B03"/>
    <w:rsid w:val="009A10F3"/>
    <w:rsid w:val="009A1AA9"/>
    <w:rsid w:val="009A2670"/>
    <w:rsid w:val="009A3368"/>
    <w:rsid w:val="009A3BBA"/>
    <w:rsid w:val="009A5615"/>
    <w:rsid w:val="009C3535"/>
    <w:rsid w:val="009C3F8A"/>
    <w:rsid w:val="009C4966"/>
    <w:rsid w:val="009C6DC6"/>
    <w:rsid w:val="009D165D"/>
    <w:rsid w:val="009D364D"/>
    <w:rsid w:val="009D5251"/>
    <w:rsid w:val="009D7987"/>
    <w:rsid w:val="009E37D1"/>
    <w:rsid w:val="009E387A"/>
    <w:rsid w:val="009E6CEB"/>
    <w:rsid w:val="009F0438"/>
    <w:rsid w:val="00A04380"/>
    <w:rsid w:val="00A05DC4"/>
    <w:rsid w:val="00A21373"/>
    <w:rsid w:val="00A21801"/>
    <w:rsid w:val="00A23D16"/>
    <w:rsid w:val="00A25BA9"/>
    <w:rsid w:val="00A26DB9"/>
    <w:rsid w:val="00A34C50"/>
    <w:rsid w:val="00A40F81"/>
    <w:rsid w:val="00A41DE7"/>
    <w:rsid w:val="00A43FE2"/>
    <w:rsid w:val="00A4728C"/>
    <w:rsid w:val="00A47B5E"/>
    <w:rsid w:val="00A50BE9"/>
    <w:rsid w:val="00A542EB"/>
    <w:rsid w:val="00A54BA2"/>
    <w:rsid w:val="00A64CA0"/>
    <w:rsid w:val="00A75CA7"/>
    <w:rsid w:val="00A80519"/>
    <w:rsid w:val="00A82466"/>
    <w:rsid w:val="00A82CAF"/>
    <w:rsid w:val="00A82D56"/>
    <w:rsid w:val="00A87EF2"/>
    <w:rsid w:val="00A91EB3"/>
    <w:rsid w:val="00A9471B"/>
    <w:rsid w:val="00A952DC"/>
    <w:rsid w:val="00A97F6C"/>
    <w:rsid w:val="00AA1F89"/>
    <w:rsid w:val="00AA5071"/>
    <w:rsid w:val="00AA6938"/>
    <w:rsid w:val="00AA6E3C"/>
    <w:rsid w:val="00AB102C"/>
    <w:rsid w:val="00AB49E7"/>
    <w:rsid w:val="00AB654E"/>
    <w:rsid w:val="00AC2E74"/>
    <w:rsid w:val="00AC573B"/>
    <w:rsid w:val="00AD0309"/>
    <w:rsid w:val="00AD3637"/>
    <w:rsid w:val="00AD5AFA"/>
    <w:rsid w:val="00AE3D02"/>
    <w:rsid w:val="00AE4530"/>
    <w:rsid w:val="00AE5960"/>
    <w:rsid w:val="00AE7AB9"/>
    <w:rsid w:val="00B03979"/>
    <w:rsid w:val="00B05101"/>
    <w:rsid w:val="00B079EA"/>
    <w:rsid w:val="00B11784"/>
    <w:rsid w:val="00B11B41"/>
    <w:rsid w:val="00B12713"/>
    <w:rsid w:val="00B16A49"/>
    <w:rsid w:val="00B17D94"/>
    <w:rsid w:val="00B2135F"/>
    <w:rsid w:val="00B22DCD"/>
    <w:rsid w:val="00B32B25"/>
    <w:rsid w:val="00B32B6A"/>
    <w:rsid w:val="00B5335D"/>
    <w:rsid w:val="00B536F4"/>
    <w:rsid w:val="00B61E5E"/>
    <w:rsid w:val="00B64FAF"/>
    <w:rsid w:val="00B66B28"/>
    <w:rsid w:val="00B67BFD"/>
    <w:rsid w:val="00B81B37"/>
    <w:rsid w:val="00B840B9"/>
    <w:rsid w:val="00B93CF2"/>
    <w:rsid w:val="00B949FE"/>
    <w:rsid w:val="00BA1B77"/>
    <w:rsid w:val="00BA4B49"/>
    <w:rsid w:val="00BA58B3"/>
    <w:rsid w:val="00BA6D8F"/>
    <w:rsid w:val="00BB535B"/>
    <w:rsid w:val="00BB5FE8"/>
    <w:rsid w:val="00BC2E5A"/>
    <w:rsid w:val="00BC3B4F"/>
    <w:rsid w:val="00BC7F35"/>
    <w:rsid w:val="00BD4F95"/>
    <w:rsid w:val="00BD70F1"/>
    <w:rsid w:val="00BD7559"/>
    <w:rsid w:val="00BE0185"/>
    <w:rsid w:val="00BE0F75"/>
    <w:rsid w:val="00BE143D"/>
    <w:rsid w:val="00BE4B68"/>
    <w:rsid w:val="00BE5B37"/>
    <w:rsid w:val="00BE5FBB"/>
    <w:rsid w:val="00C0203B"/>
    <w:rsid w:val="00C02902"/>
    <w:rsid w:val="00C05367"/>
    <w:rsid w:val="00C058B5"/>
    <w:rsid w:val="00C0600E"/>
    <w:rsid w:val="00C12198"/>
    <w:rsid w:val="00C15CB3"/>
    <w:rsid w:val="00C21F6E"/>
    <w:rsid w:val="00C235BA"/>
    <w:rsid w:val="00C23750"/>
    <w:rsid w:val="00C25D6C"/>
    <w:rsid w:val="00C27F44"/>
    <w:rsid w:val="00C31369"/>
    <w:rsid w:val="00C34067"/>
    <w:rsid w:val="00C35DD8"/>
    <w:rsid w:val="00C35EF8"/>
    <w:rsid w:val="00C373DF"/>
    <w:rsid w:val="00C40AE2"/>
    <w:rsid w:val="00C42F96"/>
    <w:rsid w:val="00C50E85"/>
    <w:rsid w:val="00C518CE"/>
    <w:rsid w:val="00C523AB"/>
    <w:rsid w:val="00C6157B"/>
    <w:rsid w:val="00C6224D"/>
    <w:rsid w:val="00C663D2"/>
    <w:rsid w:val="00C710B0"/>
    <w:rsid w:val="00C73263"/>
    <w:rsid w:val="00C75E72"/>
    <w:rsid w:val="00C8277D"/>
    <w:rsid w:val="00C84966"/>
    <w:rsid w:val="00C974E0"/>
    <w:rsid w:val="00CA735E"/>
    <w:rsid w:val="00CB05D7"/>
    <w:rsid w:val="00CB168F"/>
    <w:rsid w:val="00CB219C"/>
    <w:rsid w:val="00CB3DA9"/>
    <w:rsid w:val="00CB5B46"/>
    <w:rsid w:val="00CC6BFA"/>
    <w:rsid w:val="00CE0937"/>
    <w:rsid w:val="00CE09F8"/>
    <w:rsid w:val="00CE5422"/>
    <w:rsid w:val="00CF3269"/>
    <w:rsid w:val="00D0441D"/>
    <w:rsid w:val="00D104DD"/>
    <w:rsid w:val="00D17E3A"/>
    <w:rsid w:val="00D230BB"/>
    <w:rsid w:val="00D25E53"/>
    <w:rsid w:val="00D27CD1"/>
    <w:rsid w:val="00D33B66"/>
    <w:rsid w:val="00D342F3"/>
    <w:rsid w:val="00D36688"/>
    <w:rsid w:val="00D3706F"/>
    <w:rsid w:val="00D372E3"/>
    <w:rsid w:val="00D41809"/>
    <w:rsid w:val="00D468D8"/>
    <w:rsid w:val="00D61FB8"/>
    <w:rsid w:val="00D628DE"/>
    <w:rsid w:val="00D62B90"/>
    <w:rsid w:val="00D62DAC"/>
    <w:rsid w:val="00D63143"/>
    <w:rsid w:val="00D63338"/>
    <w:rsid w:val="00D665F2"/>
    <w:rsid w:val="00D67FF0"/>
    <w:rsid w:val="00D72CCE"/>
    <w:rsid w:val="00D737EC"/>
    <w:rsid w:val="00D74223"/>
    <w:rsid w:val="00D8028D"/>
    <w:rsid w:val="00D838BF"/>
    <w:rsid w:val="00D86FDF"/>
    <w:rsid w:val="00D92D7C"/>
    <w:rsid w:val="00DA04B8"/>
    <w:rsid w:val="00DA2DAE"/>
    <w:rsid w:val="00DB0832"/>
    <w:rsid w:val="00DB3E68"/>
    <w:rsid w:val="00DB3F56"/>
    <w:rsid w:val="00DB4A29"/>
    <w:rsid w:val="00DB55E9"/>
    <w:rsid w:val="00DC24A7"/>
    <w:rsid w:val="00DC3437"/>
    <w:rsid w:val="00DC7387"/>
    <w:rsid w:val="00DD300C"/>
    <w:rsid w:val="00DD5298"/>
    <w:rsid w:val="00DD6DDF"/>
    <w:rsid w:val="00DE0E02"/>
    <w:rsid w:val="00DF3BB8"/>
    <w:rsid w:val="00DF65A7"/>
    <w:rsid w:val="00DF6A0D"/>
    <w:rsid w:val="00E00900"/>
    <w:rsid w:val="00E10D74"/>
    <w:rsid w:val="00E15F92"/>
    <w:rsid w:val="00E17465"/>
    <w:rsid w:val="00E23879"/>
    <w:rsid w:val="00E23FA1"/>
    <w:rsid w:val="00E279AA"/>
    <w:rsid w:val="00E27AD1"/>
    <w:rsid w:val="00E312BE"/>
    <w:rsid w:val="00E31B4D"/>
    <w:rsid w:val="00E41EFC"/>
    <w:rsid w:val="00E4739C"/>
    <w:rsid w:val="00E54AB6"/>
    <w:rsid w:val="00E55651"/>
    <w:rsid w:val="00E61187"/>
    <w:rsid w:val="00E62EBA"/>
    <w:rsid w:val="00E703C1"/>
    <w:rsid w:val="00E717EA"/>
    <w:rsid w:val="00E72DA6"/>
    <w:rsid w:val="00E81929"/>
    <w:rsid w:val="00E86D2D"/>
    <w:rsid w:val="00E919E0"/>
    <w:rsid w:val="00E92407"/>
    <w:rsid w:val="00E95A64"/>
    <w:rsid w:val="00E9670E"/>
    <w:rsid w:val="00EA15EE"/>
    <w:rsid w:val="00EA4264"/>
    <w:rsid w:val="00EA6F4C"/>
    <w:rsid w:val="00EB0651"/>
    <w:rsid w:val="00EB1D91"/>
    <w:rsid w:val="00EB61E6"/>
    <w:rsid w:val="00EC7E43"/>
    <w:rsid w:val="00ED1888"/>
    <w:rsid w:val="00ED3753"/>
    <w:rsid w:val="00EE5FC4"/>
    <w:rsid w:val="00F0201F"/>
    <w:rsid w:val="00F15EE4"/>
    <w:rsid w:val="00F22C41"/>
    <w:rsid w:val="00F46007"/>
    <w:rsid w:val="00F57AB6"/>
    <w:rsid w:val="00F57AF8"/>
    <w:rsid w:val="00F65836"/>
    <w:rsid w:val="00F73076"/>
    <w:rsid w:val="00F7683D"/>
    <w:rsid w:val="00F81A17"/>
    <w:rsid w:val="00F87AB1"/>
    <w:rsid w:val="00F912F5"/>
    <w:rsid w:val="00F96996"/>
    <w:rsid w:val="00FA415B"/>
    <w:rsid w:val="00FA6310"/>
    <w:rsid w:val="00FB1A53"/>
    <w:rsid w:val="00FC5D97"/>
    <w:rsid w:val="00FC70F4"/>
    <w:rsid w:val="00FC7834"/>
    <w:rsid w:val="00FD6C58"/>
    <w:rsid w:val="00FD6CAF"/>
    <w:rsid w:val="00FE0393"/>
    <w:rsid w:val="00FE0B62"/>
    <w:rsid w:val="00FE1DA2"/>
    <w:rsid w:val="00FE5E83"/>
    <w:rsid w:val="00FE77D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664BB4"/>
  <w15:docId w15:val="{BEB14C0C-AFD9-4F23-8FAA-F43BDD69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16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6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E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17E3A"/>
  </w:style>
  <w:style w:type="paragraph" w:styleId="Pieddepage">
    <w:name w:val="footer"/>
    <w:basedOn w:val="Normal"/>
    <w:link w:val="PieddepageCar"/>
    <w:unhideWhenUsed/>
    <w:rsid w:val="00D17E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17E3A"/>
  </w:style>
  <w:style w:type="character" w:styleId="Lienhypertexte">
    <w:name w:val="Hyperlink"/>
    <w:rsid w:val="00535C07"/>
    <w:rPr>
      <w:color w:val="0000FF"/>
      <w:u w:val="single"/>
    </w:rPr>
  </w:style>
  <w:style w:type="character" w:styleId="Numrodepage">
    <w:name w:val="page number"/>
    <w:basedOn w:val="Policepardfaut"/>
    <w:rsid w:val="00535C07"/>
  </w:style>
  <w:style w:type="character" w:styleId="Lienhypertextesuivivisit">
    <w:name w:val="FollowedHyperlink"/>
    <w:basedOn w:val="Policepardfaut"/>
    <w:uiPriority w:val="99"/>
    <w:semiHidden/>
    <w:unhideWhenUsed/>
    <w:rsid w:val="00172BD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51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272D2B"/>
    <w:rPr>
      <w:b/>
      <w:bCs/>
    </w:rPr>
  </w:style>
  <w:style w:type="paragraph" w:styleId="NormalWeb">
    <w:name w:val="Normal (Web)"/>
    <w:basedOn w:val="Normal"/>
    <w:uiPriority w:val="99"/>
    <w:unhideWhenUsed/>
    <w:rsid w:val="004142A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Default">
    <w:name w:val="Default"/>
    <w:rsid w:val="00855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840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40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40B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40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40B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84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14D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6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135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26DB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A26D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26DB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26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e-aeb.umontpellier.fr/quest-ce-que-les-programmes-thematiques-lo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81A74-780D-4A2C-A8D8-C9A04D5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Montpellier 2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aris@umontpellier.fr</dc:creator>
  <cp:lastModifiedBy>Yasmine Lecuyer</cp:lastModifiedBy>
  <cp:revision>2</cp:revision>
  <cp:lastPrinted>2018-10-23T09:52:00Z</cp:lastPrinted>
  <dcterms:created xsi:type="dcterms:W3CDTF">2025-09-17T15:57:00Z</dcterms:created>
  <dcterms:modified xsi:type="dcterms:W3CDTF">2025-09-17T15:57:00Z</dcterms:modified>
</cp:coreProperties>
</file>